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92" w:rsidRPr="00F40B78" w:rsidRDefault="00ED7392" w:rsidP="00ED7392">
      <w:pPr>
        <w:spacing w:line="408" w:lineRule="auto"/>
        <w:ind w:left="120"/>
      </w:pPr>
      <w:bookmarkStart w:id="0" w:name="_Hlk497852037"/>
      <w:r w:rsidRPr="00F40B78">
        <w:rPr>
          <w:b/>
          <w:color w:val="000000"/>
          <w:sz w:val="28"/>
        </w:rPr>
        <w:t>МИНИСТЕРСТВО ПРОСВЕЩЕНИЯ РОССИЙСКОЙ ФЕДЕРАЦИИ</w:t>
      </w:r>
    </w:p>
    <w:p w:rsidR="00ED7392" w:rsidRPr="00F40B78" w:rsidRDefault="00ED7392" w:rsidP="00ED7392">
      <w:pPr>
        <w:spacing w:line="408" w:lineRule="auto"/>
        <w:ind w:left="120"/>
      </w:pPr>
      <w:r w:rsidRPr="00F40B78">
        <w:rPr>
          <w:b/>
          <w:color w:val="000000"/>
          <w:sz w:val="28"/>
        </w:rPr>
        <w:t xml:space="preserve">‌Министерство </w:t>
      </w:r>
      <w:r>
        <w:rPr>
          <w:b/>
          <w:color w:val="000000"/>
          <w:sz w:val="28"/>
        </w:rPr>
        <w:t>о</w:t>
      </w:r>
      <w:r w:rsidRPr="00F40B78">
        <w:rPr>
          <w:b/>
          <w:color w:val="000000"/>
          <w:sz w:val="28"/>
        </w:rPr>
        <w:t xml:space="preserve">бразования Тульской области‌‌ </w:t>
      </w:r>
    </w:p>
    <w:p w:rsidR="00ED7392" w:rsidRPr="00F40B78" w:rsidRDefault="00ED7392" w:rsidP="00ED7392">
      <w:pPr>
        <w:spacing w:line="408" w:lineRule="auto"/>
        <w:ind w:left="120"/>
      </w:pPr>
      <w:r w:rsidRPr="00F40B78">
        <w:rPr>
          <w:b/>
          <w:color w:val="000000"/>
          <w:sz w:val="28"/>
        </w:rPr>
        <w:t>‌Управление образования администрации города Тул</w:t>
      </w:r>
      <w:r>
        <w:rPr>
          <w:b/>
          <w:color w:val="000000"/>
          <w:sz w:val="28"/>
        </w:rPr>
        <w:t>ы</w:t>
      </w:r>
      <w:r w:rsidRPr="00F40B78">
        <w:rPr>
          <w:b/>
          <w:color w:val="000000"/>
          <w:sz w:val="28"/>
        </w:rPr>
        <w:t>‌</w:t>
      </w:r>
      <w:r w:rsidRPr="00F40B78">
        <w:rPr>
          <w:color w:val="000000"/>
          <w:sz w:val="28"/>
        </w:rPr>
        <w:t>​</w:t>
      </w:r>
    </w:p>
    <w:p w:rsidR="00ED7392" w:rsidRDefault="00ED7392" w:rsidP="00ED7392">
      <w:pPr>
        <w:spacing w:line="408" w:lineRule="auto"/>
        <w:ind w:left="120"/>
      </w:pPr>
      <w:r>
        <w:rPr>
          <w:b/>
          <w:color w:val="000000"/>
          <w:sz w:val="28"/>
        </w:rPr>
        <w:t>МБОУ ЦО № 45</w:t>
      </w:r>
    </w:p>
    <w:p w:rsidR="00ED7392" w:rsidRDefault="00ED7392" w:rsidP="00ED7392">
      <w:pPr>
        <w:ind w:left="120"/>
      </w:pPr>
    </w:p>
    <w:p w:rsidR="00ED7392" w:rsidRDefault="00ED7392" w:rsidP="00ED7392">
      <w:pPr>
        <w:ind w:left="120"/>
      </w:pPr>
    </w:p>
    <w:p w:rsidR="00ED7392" w:rsidRDefault="00ED7392" w:rsidP="00ED7392">
      <w:pPr>
        <w:ind w:left="120"/>
      </w:pPr>
    </w:p>
    <w:p w:rsidR="00ED7392" w:rsidRDefault="00ED7392" w:rsidP="00ED7392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ED7392" w:rsidTr="00ED7392">
        <w:trPr>
          <w:jc w:val="center"/>
        </w:trPr>
        <w:tc>
          <w:tcPr>
            <w:tcW w:w="3114" w:type="dxa"/>
            <w:hideMark/>
          </w:tcPr>
          <w:p w:rsidR="00ED7392" w:rsidRDefault="00ED7392" w:rsidP="00B800C7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ССМОТРЕНО</w:t>
            </w:r>
          </w:p>
          <w:p w:rsidR="00ED7392" w:rsidRDefault="00ED7392" w:rsidP="00B800C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 педагогическом совете МБОУ ЦО № 45</w:t>
            </w:r>
          </w:p>
          <w:p w:rsidR="00ED7392" w:rsidRDefault="00ED7392" w:rsidP="00B800C7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№ 1 от 29.08.23г.</w:t>
            </w:r>
          </w:p>
        </w:tc>
        <w:tc>
          <w:tcPr>
            <w:tcW w:w="3115" w:type="dxa"/>
          </w:tcPr>
          <w:p w:rsidR="00ED7392" w:rsidRDefault="00ED7392" w:rsidP="00B800C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ED7392" w:rsidRDefault="00ED7392" w:rsidP="00B800C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ED7392" w:rsidRDefault="00ED7392" w:rsidP="00B800C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ED7392" w:rsidRDefault="00ED7392" w:rsidP="00B800C7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.А.Натаров</w:t>
            </w:r>
          </w:p>
          <w:p w:rsidR="00ED7392" w:rsidRDefault="00ED7392" w:rsidP="00B800C7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3115" w:type="dxa"/>
          </w:tcPr>
          <w:p w:rsidR="00ED7392" w:rsidRDefault="00ED7392" w:rsidP="00B800C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ED7392" w:rsidRDefault="00ED7392" w:rsidP="00B800C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ED7392" w:rsidRDefault="00ED7392" w:rsidP="00B800C7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  <w:p w:rsidR="00ED7392" w:rsidRDefault="00ED7392" w:rsidP="00B800C7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№ 246 от 29.08.23г.</w:t>
            </w:r>
          </w:p>
          <w:p w:rsidR="00ED7392" w:rsidRDefault="00ED7392" w:rsidP="00B800C7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ED7392" w:rsidRPr="00882160" w:rsidRDefault="00ED7392" w:rsidP="00ED7392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ED7392" w:rsidRPr="00882160" w:rsidRDefault="00ED7392" w:rsidP="00ED7392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ED7392" w:rsidRPr="00882160" w:rsidRDefault="00ED7392" w:rsidP="00ED7392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ED7392" w:rsidRDefault="00ED7392" w:rsidP="00ED7392">
      <w:pPr>
        <w:shd w:val="clear" w:color="auto" w:fill="FFFFFF"/>
        <w:spacing w:before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ED7392" w:rsidRPr="00882160" w:rsidRDefault="00ED7392" w:rsidP="00ED7392">
      <w:pPr>
        <w:shd w:val="clear" w:color="auto" w:fill="FFFFFF"/>
        <w:spacing w:beforeAutospacing="1"/>
        <w:rPr>
          <w:rFonts w:eastAsia="Times New Roman"/>
          <w:sz w:val="28"/>
          <w:szCs w:val="28"/>
          <w:lang w:eastAsia="ru-RU"/>
        </w:rPr>
      </w:pPr>
      <w:r w:rsidRPr="00882160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ED7392" w:rsidRDefault="00ED7392" w:rsidP="00ED7392"/>
    <w:p w:rsidR="00ED7392" w:rsidRPr="00045793" w:rsidRDefault="00ED7392" w:rsidP="00ED7392">
      <w:pPr>
        <w:rPr>
          <w:sz w:val="32"/>
          <w:szCs w:val="32"/>
        </w:rPr>
      </w:pPr>
      <w:r w:rsidRPr="00045793">
        <w:rPr>
          <w:sz w:val="32"/>
          <w:szCs w:val="32"/>
        </w:rPr>
        <w:t>курса внеурочной деятельности</w:t>
      </w:r>
    </w:p>
    <w:p w:rsidR="00ED7392" w:rsidRDefault="00ED7392" w:rsidP="00ED7392"/>
    <w:p w:rsidR="00ED7392" w:rsidRPr="00045793" w:rsidRDefault="00ED7392" w:rsidP="00ED7392">
      <w:pPr>
        <w:rPr>
          <w:sz w:val="32"/>
          <w:szCs w:val="32"/>
        </w:rPr>
      </w:pPr>
      <w:r w:rsidRPr="00045793">
        <w:rPr>
          <w:sz w:val="32"/>
          <w:szCs w:val="32"/>
        </w:rPr>
        <w:t>"</w:t>
      </w:r>
      <w:r>
        <w:rPr>
          <w:sz w:val="32"/>
          <w:szCs w:val="32"/>
        </w:rPr>
        <w:t>Занимательный русский</w:t>
      </w:r>
      <w:r w:rsidRPr="00045793">
        <w:rPr>
          <w:sz w:val="32"/>
          <w:szCs w:val="32"/>
        </w:rPr>
        <w:t>"</w:t>
      </w:r>
    </w:p>
    <w:p w:rsidR="00ED7392" w:rsidRPr="00045793" w:rsidRDefault="00ED7392" w:rsidP="00ED7392">
      <w:pPr>
        <w:rPr>
          <w:sz w:val="32"/>
          <w:szCs w:val="32"/>
        </w:rPr>
      </w:pPr>
      <w:r>
        <w:rPr>
          <w:sz w:val="32"/>
          <w:szCs w:val="32"/>
        </w:rPr>
        <w:t>2б</w:t>
      </w:r>
      <w:r w:rsidRPr="00045793">
        <w:rPr>
          <w:sz w:val="32"/>
          <w:szCs w:val="32"/>
        </w:rPr>
        <w:t xml:space="preserve"> класс</w:t>
      </w:r>
    </w:p>
    <w:p w:rsidR="00ED7392" w:rsidRPr="00045793" w:rsidRDefault="00ED7392" w:rsidP="00ED7392">
      <w:pPr>
        <w:rPr>
          <w:sz w:val="32"/>
          <w:szCs w:val="32"/>
        </w:rPr>
      </w:pPr>
    </w:p>
    <w:p w:rsidR="001A5CF7" w:rsidRPr="001938F9" w:rsidRDefault="00772801" w:rsidP="00772801">
      <w:pPr>
        <w:tabs>
          <w:tab w:val="left" w:pos="9288"/>
        </w:tabs>
        <w:rPr>
          <w:b/>
          <w:sz w:val="22"/>
          <w:szCs w:val="22"/>
        </w:rPr>
      </w:pPr>
      <w:r w:rsidRPr="001938F9">
        <w:rPr>
          <w:b/>
          <w:sz w:val="22"/>
          <w:szCs w:val="22"/>
        </w:rPr>
        <w:lastRenderedPageBreak/>
        <w:t xml:space="preserve">ПОЯСНИТЕЛЬНАЯ </w:t>
      </w:r>
      <w:r w:rsidR="001A5CF7" w:rsidRPr="001938F9">
        <w:rPr>
          <w:b/>
          <w:sz w:val="22"/>
          <w:szCs w:val="22"/>
        </w:rPr>
        <w:t>ЗАПИСКА</w:t>
      </w:r>
    </w:p>
    <w:p w:rsidR="00543F4E" w:rsidRPr="001938F9" w:rsidRDefault="00147783" w:rsidP="002C71A0">
      <w:pPr>
        <w:autoSpaceDE w:val="0"/>
        <w:autoSpaceDN w:val="0"/>
        <w:adjustRightInd w:val="0"/>
        <w:ind w:firstLine="708"/>
        <w:jc w:val="both"/>
        <w:rPr>
          <w:color w:val="231F20"/>
          <w:sz w:val="22"/>
          <w:szCs w:val="22"/>
          <w:lang w:eastAsia="en-US"/>
        </w:rPr>
      </w:pPr>
      <w:r w:rsidRPr="001938F9">
        <w:rPr>
          <w:color w:val="231F20"/>
          <w:sz w:val="22"/>
          <w:szCs w:val="22"/>
          <w:lang w:eastAsia="en-US"/>
        </w:rPr>
        <w:t>Рабочая программа к курсу «Занимательный русский язык</w:t>
      </w:r>
      <w:r w:rsidR="001A5CF7" w:rsidRPr="001938F9">
        <w:rPr>
          <w:color w:val="231F20"/>
          <w:sz w:val="22"/>
          <w:szCs w:val="22"/>
          <w:lang w:eastAsia="en-US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с использов</w:t>
      </w:r>
      <w:r w:rsidR="00C75373" w:rsidRPr="001938F9">
        <w:rPr>
          <w:color w:val="231F20"/>
          <w:sz w:val="22"/>
          <w:szCs w:val="22"/>
          <w:lang w:eastAsia="en-US"/>
        </w:rPr>
        <w:t>анием методического пособия Мищенко</w:t>
      </w:r>
      <w:r w:rsidR="001A5CF7" w:rsidRPr="001938F9">
        <w:rPr>
          <w:color w:val="231F20"/>
          <w:sz w:val="22"/>
          <w:szCs w:val="22"/>
          <w:lang w:eastAsia="en-US"/>
        </w:rPr>
        <w:t>вой</w:t>
      </w:r>
      <w:r w:rsidR="00C75373" w:rsidRPr="001938F9">
        <w:rPr>
          <w:color w:val="231F20"/>
          <w:sz w:val="22"/>
          <w:szCs w:val="22"/>
          <w:lang w:eastAsia="en-US"/>
        </w:rPr>
        <w:t>Л</w:t>
      </w:r>
      <w:r w:rsidR="001A5CF7" w:rsidRPr="001938F9">
        <w:rPr>
          <w:color w:val="231F20"/>
          <w:sz w:val="22"/>
          <w:szCs w:val="22"/>
          <w:lang w:eastAsia="en-US"/>
        </w:rPr>
        <w:t>.</w:t>
      </w:r>
      <w:r w:rsidR="00C75373" w:rsidRPr="001938F9">
        <w:rPr>
          <w:color w:val="231F20"/>
          <w:sz w:val="22"/>
          <w:szCs w:val="22"/>
          <w:lang w:eastAsia="en-US"/>
        </w:rPr>
        <w:t>В</w:t>
      </w:r>
      <w:r w:rsidR="001A5CF7" w:rsidRPr="001938F9">
        <w:rPr>
          <w:color w:val="231F20"/>
          <w:sz w:val="22"/>
          <w:szCs w:val="22"/>
          <w:lang w:eastAsia="en-US"/>
        </w:rPr>
        <w:t>. «</w:t>
      </w:r>
      <w:r w:rsidR="00C75373" w:rsidRPr="001938F9">
        <w:rPr>
          <w:color w:val="231F20"/>
          <w:sz w:val="22"/>
          <w:szCs w:val="22"/>
          <w:lang w:eastAsia="en-US"/>
        </w:rPr>
        <w:t>Занимательный русский язык</w:t>
      </w:r>
      <w:r w:rsidR="002C71A0">
        <w:rPr>
          <w:color w:val="231F20"/>
          <w:sz w:val="22"/>
          <w:szCs w:val="22"/>
          <w:lang w:eastAsia="en-US"/>
        </w:rPr>
        <w:t>».</w:t>
      </w:r>
    </w:p>
    <w:p w:rsidR="00C64426" w:rsidRPr="001938F9" w:rsidRDefault="00857CEC" w:rsidP="00C64426">
      <w:pPr>
        <w:suppressAutoHyphens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Актуальность программы:</w:t>
      </w:r>
      <w:r w:rsidRPr="001938F9">
        <w:rPr>
          <w:rFonts w:eastAsia="Times New Roman"/>
          <w:sz w:val="22"/>
          <w:szCs w:val="22"/>
          <w:lang w:eastAsia="ru-RU"/>
        </w:rPr>
        <w:t xml:space="preserve"> данный к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335B25" w:rsidRPr="001938F9" w:rsidRDefault="00857CEC" w:rsidP="00C64426">
      <w:pPr>
        <w:suppressAutoHyphens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В процессе изучения </w:t>
      </w:r>
      <w:r w:rsidR="00A2031A" w:rsidRPr="001938F9">
        <w:rPr>
          <w:rFonts w:eastAsia="Times New Roman"/>
          <w:sz w:val="22"/>
          <w:szCs w:val="22"/>
          <w:lang w:eastAsia="ru-RU"/>
        </w:rPr>
        <w:t xml:space="preserve">данного курса </w:t>
      </w:r>
      <w:r w:rsidRPr="001938F9">
        <w:rPr>
          <w:rFonts w:eastAsia="Times New Roman"/>
          <w:sz w:val="22"/>
          <w:szCs w:val="22"/>
          <w:lang w:eastAsia="ru-RU"/>
        </w:rPr>
        <w:t>школьники могут увидеть “волшебство знакомых слов”; понять, что обычные слова достойны изучения и внимания. Воспитание интереса к “Занимательно</w:t>
      </w:r>
      <w:r w:rsidR="00A2031A" w:rsidRPr="001938F9">
        <w:rPr>
          <w:rFonts w:eastAsia="Times New Roman"/>
          <w:sz w:val="22"/>
          <w:szCs w:val="22"/>
          <w:lang w:eastAsia="ru-RU"/>
        </w:rPr>
        <w:t>му русскому языку</w:t>
      </w:r>
      <w:r w:rsidRPr="001938F9">
        <w:rPr>
          <w:rFonts w:eastAsia="Times New Roman"/>
          <w:sz w:val="22"/>
          <w:szCs w:val="22"/>
          <w:lang w:eastAsia="ru-RU"/>
        </w:rPr>
        <w:t xml:space="preserve">” должно пробуждать у учащихся стремление расширять свои знания по </w:t>
      </w:r>
      <w:r w:rsidR="00A2031A" w:rsidRPr="001938F9">
        <w:rPr>
          <w:rFonts w:eastAsia="Times New Roman"/>
          <w:sz w:val="22"/>
          <w:szCs w:val="22"/>
          <w:lang w:eastAsia="ru-RU"/>
        </w:rPr>
        <w:t xml:space="preserve"> предмету</w:t>
      </w:r>
      <w:r w:rsidRPr="001938F9">
        <w:rPr>
          <w:rFonts w:eastAsia="Times New Roman"/>
          <w:sz w:val="22"/>
          <w:szCs w:val="22"/>
          <w:lang w:eastAsia="ru-RU"/>
        </w:rPr>
        <w:t>, совершенствовать свою речь. Знание русского языка создает условия для успешного усвоения всех учебных предметов. Без хорошего владения словом невозможна никакая познавательная деятельность. Поэто</w:t>
      </w:r>
      <w:r w:rsidR="0077529D" w:rsidRPr="001938F9">
        <w:rPr>
          <w:rFonts w:eastAsia="Times New Roman"/>
          <w:sz w:val="22"/>
          <w:szCs w:val="22"/>
          <w:lang w:eastAsia="ru-RU"/>
        </w:rPr>
        <w:t xml:space="preserve">му особое внимание на занятиях уделяется </w:t>
      </w:r>
      <w:r w:rsidRPr="001938F9">
        <w:rPr>
          <w:rFonts w:eastAsia="Times New Roman"/>
          <w:sz w:val="22"/>
          <w:szCs w:val="22"/>
          <w:lang w:eastAsia="ru-RU"/>
        </w:rPr>
        <w:t>задания</w:t>
      </w:r>
      <w:r w:rsidR="0077529D" w:rsidRPr="001938F9">
        <w:rPr>
          <w:rFonts w:eastAsia="Times New Roman"/>
          <w:sz w:val="22"/>
          <w:szCs w:val="22"/>
          <w:lang w:eastAsia="ru-RU"/>
        </w:rPr>
        <w:t>м</w:t>
      </w:r>
      <w:r w:rsidRPr="001938F9">
        <w:rPr>
          <w:rFonts w:eastAsia="Times New Roman"/>
          <w:sz w:val="22"/>
          <w:szCs w:val="22"/>
          <w:lang w:eastAsia="ru-RU"/>
        </w:rPr>
        <w:t>, направленны</w:t>
      </w:r>
      <w:r w:rsidR="0077529D" w:rsidRPr="001938F9">
        <w:rPr>
          <w:rFonts w:eastAsia="Times New Roman"/>
          <w:sz w:val="22"/>
          <w:szCs w:val="22"/>
          <w:lang w:eastAsia="ru-RU"/>
        </w:rPr>
        <w:t>м</w:t>
      </w:r>
      <w:r w:rsidRPr="001938F9">
        <w:rPr>
          <w:rFonts w:eastAsia="Times New Roman"/>
          <w:sz w:val="22"/>
          <w:szCs w:val="22"/>
          <w:lang w:eastAsia="ru-RU"/>
        </w:rPr>
        <w:t xml:space="preserve"> на развитие устной и письменной речи учащихся, на воспитание у них чувс</w:t>
      </w:r>
      <w:r w:rsidR="00335B25" w:rsidRPr="001938F9">
        <w:rPr>
          <w:rFonts w:eastAsia="Times New Roman"/>
          <w:sz w:val="22"/>
          <w:szCs w:val="22"/>
          <w:lang w:eastAsia="ru-RU"/>
        </w:rPr>
        <w:t>тва языка, этических норм речевого поведения.</w:t>
      </w:r>
    </w:p>
    <w:p w:rsidR="00857CEC" w:rsidRPr="001938F9" w:rsidRDefault="00857CEC" w:rsidP="00707614">
      <w:pPr>
        <w:suppressAutoHyphens w:val="0"/>
        <w:spacing w:before="100" w:beforeAutospacing="1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bCs/>
          <w:sz w:val="22"/>
          <w:szCs w:val="22"/>
          <w:lang w:eastAsia="ru-RU"/>
        </w:rPr>
        <w:t>Цель курса:</w:t>
      </w:r>
      <w:r w:rsidRPr="001938F9">
        <w:rPr>
          <w:rFonts w:eastAsia="Times New Roman"/>
          <w:sz w:val="22"/>
          <w:szCs w:val="22"/>
          <w:lang w:eastAsia="ru-RU"/>
        </w:rPr>
        <w:t xml:space="preserve">  расширить, углубить и закрепить у младших школьников знания по русскому языку, показать учащимся, что грамматика </w:t>
      </w:r>
      <w:r w:rsidR="00CF47D1" w:rsidRPr="001938F9">
        <w:rPr>
          <w:rFonts w:eastAsia="Times New Roman"/>
          <w:sz w:val="22"/>
          <w:szCs w:val="22"/>
          <w:lang w:eastAsia="ru-RU"/>
        </w:rPr>
        <w:t xml:space="preserve">русского языка </w:t>
      </w:r>
      <w:r w:rsidRPr="001938F9">
        <w:rPr>
          <w:rFonts w:eastAsia="Times New Roman"/>
          <w:sz w:val="22"/>
          <w:szCs w:val="22"/>
          <w:lang w:eastAsia="ru-RU"/>
        </w:rPr>
        <w:t>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3C01D1" w:rsidRPr="001938F9" w:rsidRDefault="00DE4A0B" w:rsidP="00707614">
      <w:pPr>
        <w:tabs>
          <w:tab w:val="num" w:pos="720"/>
        </w:tabs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ab/>
      </w:r>
      <w:r w:rsidR="00857CEC" w:rsidRPr="001938F9">
        <w:rPr>
          <w:rFonts w:eastAsia="Times New Roman"/>
          <w:b/>
          <w:sz w:val="22"/>
          <w:szCs w:val="22"/>
          <w:lang w:eastAsia="ru-RU"/>
        </w:rPr>
        <w:t>Задачи курса:</w:t>
      </w:r>
    </w:p>
    <w:p w:rsidR="00857CEC" w:rsidRPr="001938F9" w:rsidRDefault="00857CEC" w:rsidP="00707614">
      <w:pPr>
        <w:pStyle w:val="a3"/>
        <w:numPr>
          <w:ilvl w:val="0"/>
          <w:numId w:val="2"/>
        </w:numPr>
        <w:tabs>
          <w:tab w:val="num" w:pos="720"/>
        </w:tabs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 интереса к русскому языку как к учебному предмету;</w:t>
      </w:r>
    </w:p>
    <w:p w:rsidR="00857CEC" w:rsidRPr="001938F9" w:rsidRDefault="00857CEC" w:rsidP="00707614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857CEC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мотивации к изучению русского языка;</w:t>
      </w:r>
    </w:p>
    <w:p w:rsidR="006A16E1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творчества и обогащение  словарного запаса;</w:t>
      </w:r>
    </w:p>
    <w:p w:rsidR="00464E6C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овершенствование общего языкового развития учащихся;</w:t>
      </w:r>
    </w:p>
    <w:p w:rsidR="00857CEC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глубление и расширение знаний и представлений о литературном языке.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формирование и развитие у учащихся разносторонних интересов, культуры мышления.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иобщение школьников к самостоятельной исследовательской работе;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вать умение  пользоваться  разнообразными словарями;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чить организации личной и коллективной деятельности в работе с книгой.</w:t>
      </w:r>
    </w:p>
    <w:p w:rsidR="00B12166" w:rsidRPr="001938F9" w:rsidRDefault="00FA6E12" w:rsidP="00670D4B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аким образом, принципиальной задачей на занятиях </w:t>
      </w:r>
      <w:r w:rsidR="00A20081" w:rsidRPr="001938F9">
        <w:rPr>
          <w:rFonts w:eastAsia="Times New Roman"/>
          <w:sz w:val="22"/>
          <w:szCs w:val="22"/>
          <w:lang w:eastAsia="ru-RU"/>
        </w:rPr>
        <w:t xml:space="preserve">данного </w:t>
      </w:r>
      <w:r w:rsidRPr="001938F9">
        <w:rPr>
          <w:rFonts w:eastAsia="Times New Roman"/>
          <w:sz w:val="22"/>
          <w:szCs w:val="22"/>
          <w:lang w:eastAsia="ru-RU"/>
        </w:rPr>
        <w:t>курса</w:t>
      </w:r>
      <w:r w:rsidR="00A20081" w:rsidRPr="001938F9">
        <w:rPr>
          <w:rFonts w:eastAsia="Times New Roman"/>
          <w:sz w:val="22"/>
          <w:szCs w:val="22"/>
          <w:lang w:eastAsia="ru-RU"/>
        </w:rPr>
        <w:t xml:space="preserve"> является именно развитие познавательных способностей и общеучебных умений и навыков, а не усвоение каких-то конкретных знаний и умений.</w:t>
      </w:r>
    </w:p>
    <w:p w:rsidR="007F69EA" w:rsidRPr="001938F9" w:rsidRDefault="00B12166" w:rsidP="00B12166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истема представленных задач и упражнений позволяет решать все три аспекта дидактической цели: познавательн</w:t>
      </w:r>
      <w:r w:rsidR="007F69EA" w:rsidRPr="001938F9">
        <w:rPr>
          <w:rFonts w:eastAsia="Times New Roman"/>
          <w:sz w:val="22"/>
          <w:szCs w:val="22"/>
          <w:lang w:eastAsia="ru-RU"/>
        </w:rPr>
        <w:t>ы</w:t>
      </w:r>
      <w:r w:rsidRPr="001938F9">
        <w:rPr>
          <w:rFonts w:eastAsia="Times New Roman"/>
          <w:sz w:val="22"/>
          <w:szCs w:val="22"/>
          <w:lang w:eastAsia="ru-RU"/>
        </w:rPr>
        <w:t>й, развивающ</w:t>
      </w:r>
      <w:r w:rsidR="007F69EA" w:rsidRPr="001938F9">
        <w:rPr>
          <w:rFonts w:eastAsia="Times New Roman"/>
          <w:sz w:val="22"/>
          <w:szCs w:val="22"/>
          <w:lang w:eastAsia="ru-RU"/>
        </w:rPr>
        <w:t>и</w:t>
      </w:r>
      <w:r w:rsidRPr="001938F9">
        <w:rPr>
          <w:rFonts w:eastAsia="Times New Roman"/>
          <w:sz w:val="22"/>
          <w:szCs w:val="22"/>
          <w:lang w:eastAsia="ru-RU"/>
        </w:rPr>
        <w:t>й и воспитывающ</w:t>
      </w:r>
      <w:r w:rsidR="007F69EA" w:rsidRPr="001938F9">
        <w:rPr>
          <w:rFonts w:eastAsia="Times New Roman"/>
          <w:sz w:val="22"/>
          <w:szCs w:val="22"/>
          <w:lang w:eastAsia="ru-RU"/>
        </w:rPr>
        <w:t>и</w:t>
      </w:r>
      <w:r w:rsidRPr="001938F9">
        <w:rPr>
          <w:rFonts w:eastAsia="Times New Roman"/>
          <w:sz w:val="22"/>
          <w:szCs w:val="22"/>
          <w:lang w:eastAsia="ru-RU"/>
        </w:rPr>
        <w:t>й</w:t>
      </w:r>
      <w:r w:rsidR="007F69EA" w:rsidRPr="001938F9">
        <w:rPr>
          <w:rFonts w:eastAsia="Times New Roman"/>
          <w:sz w:val="22"/>
          <w:szCs w:val="22"/>
          <w:lang w:eastAsia="ru-RU"/>
        </w:rPr>
        <w:t>.</w:t>
      </w:r>
    </w:p>
    <w:p w:rsidR="007F69EA" w:rsidRPr="001938F9" w:rsidRDefault="007F69EA" w:rsidP="00B12166">
      <w:pPr>
        <w:suppressAutoHyphens w:val="0"/>
        <w:ind w:firstLine="36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938F9">
        <w:rPr>
          <w:rFonts w:eastAsia="Times New Roman"/>
          <w:sz w:val="22"/>
          <w:szCs w:val="22"/>
          <w:u w:val="single"/>
          <w:lang w:eastAsia="ru-RU"/>
        </w:rPr>
        <w:t>Познавательный аспект</w:t>
      </w:r>
    </w:p>
    <w:p w:rsidR="00FA6E12" w:rsidRPr="001938F9" w:rsidRDefault="007F69EA" w:rsidP="00B12166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Фо</w:t>
      </w:r>
      <w:r w:rsidR="00E44444" w:rsidRPr="001938F9">
        <w:rPr>
          <w:rFonts w:eastAsia="Times New Roman"/>
          <w:sz w:val="22"/>
          <w:szCs w:val="22"/>
          <w:lang w:eastAsia="ru-RU"/>
        </w:rPr>
        <w:t>рмирование и развитие разных ви</w:t>
      </w:r>
      <w:r w:rsidRPr="001938F9">
        <w:rPr>
          <w:rFonts w:eastAsia="Times New Roman"/>
          <w:sz w:val="22"/>
          <w:szCs w:val="22"/>
          <w:lang w:eastAsia="ru-RU"/>
        </w:rPr>
        <w:t>дов памяти, внимания, воображения.</w:t>
      </w:r>
    </w:p>
    <w:p w:rsidR="00E44444" w:rsidRPr="001938F9" w:rsidRDefault="00E44444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Формирование и развитие общеучебных умений и навыков.</w:t>
      </w:r>
    </w:p>
    <w:p w:rsidR="00E44444" w:rsidRPr="001938F9" w:rsidRDefault="00E44444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</w:t>
      </w:r>
      <w:r w:rsidR="009619DA" w:rsidRPr="001938F9">
        <w:rPr>
          <w:rFonts w:eastAsia="Times New Roman"/>
          <w:sz w:val="22"/>
          <w:szCs w:val="22"/>
          <w:lang w:eastAsia="ru-RU"/>
        </w:rPr>
        <w:t xml:space="preserve"> к рассмотрению предлагаемой ситуации.</w:t>
      </w:r>
    </w:p>
    <w:p w:rsidR="009619DA" w:rsidRPr="001938F9" w:rsidRDefault="009619DA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938F9">
        <w:rPr>
          <w:rFonts w:eastAsia="Times New Roman"/>
          <w:sz w:val="22"/>
          <w:szCs w:val="22"/>
          <w:u w:val="single"/>
          <w:lang w:eastAsia="ru-RU"/>
        </w:rPr>
        <w:t>Развивающий аспект</w:t>
      </w:r>
    </w:p>
    <w:p w:rsidR="005F4A66" w:rsidRPr="001938F9" w:rsidRDefault="005F4A66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речи.</w:t>
      </w:r>
    </w:p>
    <w:p w:rsidR="005F4A66" w:rsidRPr="001938F9" w:rsidRDefault="005F4A66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</w:t>
      </w:r>
      <w:r w:rsidR="0092769F" w:rsidRPr="001938F9">
        <w:rPr>
          <w:rFonts w:eastAsia="Times New Roman"/>
          <w:sz w:val="22"/>
          <w:szCs w:val="22"/>
          <w:lang w:eastAsia="ru-RU"/>
        </w:rPr>
        <w:t>, выделять главное, доказывать и опровергать.</w:t>
      </w:r>
    </w:p>
    <w:p w:rsidR="0092769F" w:rsidRPr="001938F9" w:rsidRDefault="0092769F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938F9">
        <w:rPr>
          <w:rFonts w:eastAsia="Times New Roman"/>
          <w:sz w:val="22"/>
          <w:szCs w:val="22"/>
          <w:u w:val="single"/>
          <w:lang w:eastAsia="ru-RU"/>
        </w:rPr>
        <w:t>Воспитывающий аспект</w:t>
      </w:r>
    </w:p>
    <w:p w:rsidR="00E244DD" w:rsidRDefault="0092769F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спитание системы нравственных межличностных отношений.</w:t>
      </w:r>
    </w:p>
    <w:p w:rsidR="001938F9" w:rsidRP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1938F9">
        <w:rPr>
          <w:rFonts w:eastAsiaTheme="minorHAnsi"/>
          <w:b/>
          <w:lang w:eastAsia="en-US"/>
        </w:rPr>
        <w:lastRenderedPageBreak/>
        <w:t>Отличительные особенности программы:</w:t>
      </w:r>
    </w:p>
    <w:p w:rsidR="001938F9" w:rsidRP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 xml:space="preserve">Преподавание предмета ведется по </w:t>
      </w:r>
      <w:r w:rsidR="009D5CA6" w:rsidRPr="001938F9">
        <w:rPr>
          <w:rFonts w:eastAsiaTheme="minorHAnsi"/>
          <w:lang w:eastAsia="en-US"/>
        </w:rPr>
        <w:t>без отметочной</w:t>
      </w:r>
      <w:r w:rsidRPr="001938F9">
        <w:rPr>
          <w:rFonts w:eastAsiaTheme="minorHAnsi"/>
          <w:lang w:eastAsia="en-US"/>
        </w:rPr>
        <w:t xml:space="preserve"> системе. </w:t>
      </w:r>
    </w:p>
    <w:p w:rsidR="001938F9" w:rsidRP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1938F9">
        <w:rPr>
          <w:rFonts w:eastAsiaTheme="minorHAnsi"/>
          <w:b/>
          <w:lang w:eastAsia="en-US"/>
        </w:rPr>
        <w:t>Режим занятий:</w:t>
      </w:r>
    </w:p>
    <w:p w:rsidR="001938F9" w:rsidRPr="001938F9" w:rsidRDefault="00F20671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нятия проходят два</w:t>
      </w:r>
      <w:r w:rsidR="001938F9" w:rsidRPr="001938F9">
        <w:rPr>
          <w:rFonts w:eastAsiaTheme="minorHAnsi"/>
          <w:lang w:eastAsia="en-US"/>
        </w:rPr>
        <w:t xml:space="preserve"> раз</w:t>
      </w:r>
      <w:r>
        <w:rPr>
          <w:rFonts w:eastAsiaTheme="minorHAnsi"/>
          <w:lang w:eastAsia="en-US"/>
        </w:rPr>
        <w:t>а</w:t>
      </w:r>
      <w:r w:rsidR="001938F9" w:rsidRPr="001938F9">
        <w:rPr>
          <w:rFonts w:eastAsiaTheme="minorHAnsi"/>
          <w:lang w:eastAsia="en-US"/>
        </w:rPr>
        <w:t xml:space="preserve"> в неделю. </w:t>
      </w:r>
    </w:p>
    <w:p w:rsid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>Рабочая программа предусматривает организа</w:t>
      </w:r>
      <w:r w:rsidR="00947223">
        <w:rPr>
          <w:rFonts w:eastAsiaTheme="minorHAnsi"/>
          <w:lang w:eastAsia="en-US"/>
        </w:rPr>
        <w:t xml:space="preserve">цию процесса обучения в объеме 1 </w:t>
      </w:r>
      <w:r w:rsidRPr="001938F9">
        <w:rPr>
          <w:rFonts w:eastAsiaTheme="minorHAnsi"/>
          <w:lang w:eastAsia="en-US"/>
        </w:rPr>
        <w:t>час</w:t>
      </w:r>
      <w:r w:rsidR="00947223">
        <w:rPr>
          <w:rFonts w:eastAsiaTheme="minorHAnsi"/>
          <w:lang w:eastAsia="en-US"/>
        </w:rPr>
        <w:t xml:space="preserve">  в неделю (всего 34 часа</w:t>
      </w:r>
      <w:r w:rsidRPr="001938F9">
        <w:rPr>
          <w:rFonts w:eastAsiaTheme="minorHAnsi"/>
          <w:lang w:eastAsia="en-US"/>
        </w:rPr>
        <w:t>).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938F9">
        <w:rPr>
          <w:rFonts w:eastAsia="Times New Roman"/>
          <w:b/>
          <w:lang w:eastAsia="ru-RU"/>
        </w:rPr>
        <w:t>Особенности возрастной группы</w:t>
      </w:r>
      <w:r w:rsidRPr="001938F9">
        <w:rPr>
          <w:rFonts w:eastAsia="Times New Roman"/>
          <w:lang w:eastAsia="ru-RU"/>
        </w:rPr>
        <w:t xml:space="preserve"> детей, которым адресована программа: 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938F9">
        <w:rPr>
          <w:rFonts w:eastAsia="Times New Roman"/>
          <w:lang w:eastAsia="ru-RU"/>
        </w:rPr>
        <w:t>- возраст детей и их психологические особенности: 8-9 лет;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938F9">
        <w:rPr>
          <w:rFonts w:eastAsia="Times New Roman"/>
          <w:lang w:eastAsia="ru-RU"/>
        </w:rPr>
        <w:t xml:space="preserve">- особенности набора детей: набор в группу свободный (предусмотренные программой занятия могут проводиться как на базе одного отдельно взятого класса, так и в смешанных группах, состоящих из учащихся нескольких классов); 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938F9">
        <w:rPr>
          <w:rFonts w:eastAsia="Times New Roman"/>
          <w:lang w:eastAsia="ru-RU"/>
        </w:rPr>
        <w:t xml:space="preserve">- число обучающихся: 2 класс – не менее10 человек; 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lang w:eastAsia="ru-RU"/>
        </w:rPr>
      </w:pPr>
      <w:r w:rsidRPr="001938F9">
        <w:rPr>
          <w:rFonts w:eastAsia="Times New Roman"/>
          <w:lang w:eastAsia="ru-RU"/>
        </w:rPr>
        <w:t>- продолжительность занятий</w:t>
      </w:r>
      <w:r w:rsidR="00F20671">
        <w:rPr>
          <w:rFonts w:eastAsia="Times New Roman"/>
          <w:lang w:eastAsia="ru-RU"/>
        </w:rPr>
        <w:t>– 40</w:t>
      </w:r>
      <w:r w:rsidRPr="001938F9">
        <w:rPr>
          <w:rFonts w:eastAsia="Times New Roman"/>
          <w:lang w:eastAsia="ru-RU"/>
        </w:rPr>
        <w:t xml:space="preserve"> минут.</w:t>
      </w:r>
    </w:p>
    <w:p w:rsidR="001938F9" w:rsidRPr="001938F9" w:rsidRDefault="001938F9" w:rsidP="001938F9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1938F9">
        <w:rPr>
          <w:rFonts w:eastAsiaTheme="minorHAnsi"/>
          <w:b/>
          <w:lang w:eastAsia="en-US"/>
        </w:rPr>
        <w:t>Ожидаемые результаты:</w:t>
      </w:r>
    </w:p>
    <w:p w:rsidR="001938F9" w:rsidRPr="001938F9" w:rsidRDefault="001938F9" w:rsidP="001938F9">
      <w:pPr>
        <w:numPr>
          <w:ilvl w:val="0"/>
          <w:numId w:val="22"/>
        </w:numPr>
        <w:suppressAutoHyphens w:val="0"/>
        <w:spacing w:after="200" w:line="276" w:lineRule="auto"/>
        <w:ind w:firstLine="0"/>
        <w:contextualSpacing/>
        <w:jc w:val="left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>улучшение психологической и социальной комфортности в классном коллективе;</w:t>
      </w:r>
    </w:p>
    <w:p w:rsidR="001938F9" w:rsidRPr="001938F9" w:rsidRDefault="001938F9" w:rsidP="001938F9">
      <w:pPr>
        <w:numPr>
          <w:ilvl w:val="0"/>
          <w:numId w:val="22"/>
        </w:numPr>
        <w:suppressAutoHyphens w:val="0"/>
        <w:spacing w:after="200" w:line="276" w:lineRule="auto"/>
        <w:ind w:firstLine="0"/>
        <w:contextualSpacing/>
        <w:jc w:val="left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>развитие творческой и познавательной активности каждого ребёнка;</w:t>
      </w:r>
    </w:p>
    <w:p w:rsidR="001938F9" w:rsidRPr="001938F9" w:rsidRDefault="001938F9" w:rsidP="001938F9">
      <w:pPr>
        <w:numPr>
          <w:ilvl w:val="0"/>
          <w:numId w:val="22"/>
        </w:numPr>
        <w:suppressAutoHyphens w:val="0"/>
        <w:spacing w:after="200" w:line="276" w:lineRule="auto"/>
        <w:ind w:firstLine="0"/>
        <w:contextualSpacing/>
        <w:jc w:val="left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>укрепление здоровья школьников.</w:t>
      </w:r>
    </w:p>
    <w:p w:rsidR="001938F9" w:rsidRPr="001938F9" w:rsidRDefault="001938F9" w:rsidP="001938F9">
      <w:pPr>
        <w:suppressAutoHyphens w:val="0"/>
        <w:spacing w:after="200" w:line="276" w:lineRule="auto"/>
        <w:ind w:left="930"/>
        <w:contextualSpacing/>
        <w:jc w:val="both"/>
        <w:rPr>
          <w:rFonts w:eastAsiaTheme="minorHAnsi"/>
          <w:lang w:eastAsia="en-US"/>
        </w:rPr>
      </w:pPr>
    </w:p>
    <w:p w:rsidR="001938F9" w:rsidRPr="001938F9" w:rsidRDefault="001938F9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</w:p>
    <w:p w:rsidR="00C1752C" w:rsidRPr="001938F9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sz w:val="22"/>
          <w:szCs w:val="22"/>
          <w:lang w:eastAsia="ru-RU"/>
        </w:rPr>
      </w:pPr>
      <w:r w:rsidRPr="001938F9">
        <w:rPr>
          <w:rFonts w:eastAsia="Times New Roman"/>
          <w:b/>
          <w:bCs/>
          <w:sz w:val="22"/>
          <w:szCs w:val="22"/>
          <w:lang w:eastAsia="ru-RU"/>
        </w:rPr>
        <w:t>Планируемые результаты.</w:t>
      </w:r>
    </w:p>
    <w:p w:rsidR="006B0C68" w:rsidRPr="001938F9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sz w:val="22"/>
          <w:szCs w:val="22"/>
          <w:lang w:eastAsia="ru-RU"/>
        </w:rPr>
      </w:pPr>
      <w:r w:rsidRPr="001938F9">
        <w:rPr>
          <w:rFonts w:eastAsia="Times New Roman"/>
          <w:b/>
          <w:bCs/>
          <w:sz w:val="22"/>
          <w:szCs w:val="22"/>
          <w:lang w:eastAsia="ru-RU"/>
        </w:rPr>
        <w:t>Личностные результаты</w:t>
      </w:r>
    </w:p>
    <w:p w:rsidR="00A74E2E" w:rsidRPr="001938F9" w:rsidRDefault="00A74E2E" w:rsidP="00B619F5">
      <w:pPr>
        <w:pStyle w:val="a3"/>
        <w:numPr>
          <w:ilvl w:val="0"/>
          <w:numId w:val="10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умение </w:t>
      </w:r>
      <w:r w:rsidRPr="001938F9">
        <w:rPr>
          <w:rFonts w:eastAsia="Times New Roman"/>
          <w:iCs/>
          <w:sz w:val="22"/>
          <w:szCs w:val="22"/>
          <w:lang w:eastAsia="ru-RU"/>
        </w:rPr>
        <w:t>чувств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красоту и выразительность речи, </w:t>
      </w:r>
      <w:r w:rsidRPr="001938F9">
        <w:rPr>
          <w:rFonts w:eastAsia="Times New Roman"/>
          <w:iCs/>
          <w:sz w:val="22"/>
          <w:szCs w:val="22"/>
          <w:lang w:eastAsia="ru-RU"/>
        </w:rPr>
        <w:t>стремиться</w:t>
      </w:r>
      <w:r w:rsidRPr="001938F9">
        <w:rPr>
          <w:rFonts w:eastAsia="Times New Roman"/>
          <w:sz w:val="22"/>
          <w:szCs w:val="22"/>
          <w:lang w:eastAsia="ru-RU"/>
        </w:rPr>
        <w:t xml:space="preserve"> к совершенствованию собственной речи; </w:t>
      </w:r>
    </w:p>
    <w:p w:rsidR="00A74E2E" w:rsidRPr="001938F9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любов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уважение</w:t>
      </w:r>
      <w:r w:rsidRPr="001938F9">
        <w:rPr>
          <w:rFonts w:eastAsia="Times New Roman"/>
          <w:sz w:val="22"/>
          <w:szCs w:val="22"/>
          <w:lang w:eastAsia="ru-RU"/>
        </w:rPr>
        <w:t xml:space="preserve"> к Отечеству, его языку, культуре; </w:t>
      </w:r>
    </w:p>
    <w:p w:rsidR="00A74E2E" w:rsidRPr="001938F9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интерес</w:t>
      </w:r>
      <w:r w:rsidRPr="001938F9">
        <w:rPr>
          <w:rFonts w:eastAsia="Times New Roman"/>
          <w:sz w:val="22"/>
          <w:szCs w:val="22"/>
          <w:lang w:eastAsia="ru-RU"/>
        </w:rPr>
        <w:t xml:space="preserve"> к чтению, к ведению диалога с автором текста; </w:t>
      </w:r>
      <w:r w:rsidRPr="001938F9">
        <w:rPr>
          <w:rFonts w:eastAsia="Times New Roman"/>
          <w:iCs/>
          <w:sz w:val="22"/>
          <w:szCs w:val="22"/>
          <w:lang w:eastAsia="ru-RU"/>
        </w:rPr>
        <w:t>потребность</w:t>
      </w:r>
      <w:r w:rsidRPr="001938F9">
        <w:rPr>
          <w:rFonts w:eastAsia="Times New Roman"/>
          <w:sz w:val="22"/>
          <w:szCs w:val="22"/>
          <w:lang w:eastAsia="ru-RU"/>
        </w:rPr>
        <w:t xml:space="preserve"> в чтении; </w:t>
      </w:r>
    </w:p>
    <w:p w:rsidR="00A74E2E" w:rsidRPr="001938F9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интерес</w:t>
      </w:r>
      <w:r w:rsidRPr="001938F9">
        <w:rPr>
          <w:rFonts w:eastAsia="Times New Roman"/>
          <w:sz w:val="22"/>
          <w:szCs w:val="22"/>
          <w:lang w:eastAsia="ru-RU"/>
        </w:rPr>
        <w:t xml:space="preserve"> к письму, к созданию собственных текстов, к письменной форме общения; </w:t>
      </w:r>
    </w:p>
    <w:p w:rsidR="00A74E2E" w:rsidRPr="001938F9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интерес</w:t>
      </w:r>
      <w:r w:rsidRPr="001938F9">
        <w:rPr>
          <w:rFonts w:eastAsia="Times New Roman"/>
          <w:sz w:val="22"/>
          <w:szCs w:val="22"/>
          <w:lang w:eastAsia="ru-RU"/>
        </w:rPr>
        <w:t xml:space="preserve"> к изучению языка; </w:t>
      </w:r>
    </w:p>
    <w:p w:rsidR="00A74E2E" w:rsidRPr="001938F9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осознание</w:t>
      </w:r>
      <w:r w:rsidRPr="001938F9">
        <w:rPr>
          <w:rFonts w:eastAsia="Times New Roman"/>
          <w:sz w:val="22"/>
          <w:szCs w:val="22"/>
          <w:lang w:eastAsia="ru-RU"/>
        </w:rPr>
        <w:t xml:space="preserve"> ответственности за произнесённое и написанное слово. </w:t>
      </w:r>
    </w:p>
    <w:p w:rsidR="00214F5E" w:rsidRPr="001938F9" w:rsidRDefault="00A74E2E" w:rsidP="00C64426">
      <w:pPr>
        <w:suppressAutoHyphens w:val="0"/>
        <w:ind w:firstLine="360"/>
        <w:jc w:val="both"/>
        <w:rPr>
          <w:rFonts w:eastAsia="Times New Roman"/>
          <w:b/>
          <w:bCs/>
          <w:sz w:val="22"/>
          <w:szCs w:val="22"/>
          <w:lang w:eastAsia="ru-RU"/>
        </w:rPr>
      </w:pPr>
      <w:r w:rsidRPr="001938F9">
        <w:rPr>
          <w:rFonts w:eastAsia="Times New Roman"/>
          <w:b/>
          <w:bCs/>
          <w:sz w:val="22"/>
          <w:szCs w:val="22"/>
          <w:lang w:eastAsia="ru-RU"/>
        </w:rPr>
        <w:t>Метапредметные результаты</w:t>
      </w:r>
    </w:p>
    <w:p w:rsidR="00214F5E" w:rsidRPr="001938F9" w:rsidRDefault="00A74E2E" w:rsidP="00C64426">
      <w:pPr>
        <w:suppressAutoHyphens w:val="0"/>
        <w:jc w:val="left"/>
        <w:rPr>
          <w:rFonts w:eastAsia="Times New Roman"/>
          <w:iCs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Регулятивные УУД:</w:t>
      </w:r>
    </w:p>
    <w:p w:rsidR="00214F5E" w:rsidRPr="001938F9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самостоятельно </w:t>
      </w:r>
      <w:r w:rsidRPr="001938F9">
        <w:rPr>
          <w:rFonts w:eastAsia="Times New Roman"/>
          <w:iCs/>
          <w:sz w:val="22"/>
          <w:szCs w:val="22"/>
          <w:lang w:eastAsia="ru-RU"/>
        </w:rPr>
        <w:t>формулир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тему и цели урока; </w:t>
      </w:r>
    </w:p>
    <w:p w:rsidR="00214F5E" w:rsidRPr="001938F9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составлять план</w:t>
      </w:r>
      <w:r w:rsidRPr="001938F9">
        <w:rPr>
          <w:rFonts w:eastAsia="Times New Roman"/>
          <w:sz w:val="22"/>
          <w:szCs w:val="22"/>
          <w:lang w:eastAsia="ru-RU"/>
        </w:rPr>
        <w:t xml:space="preserve"> решения учебной проблемы совместно с учителем; </w:t>
      </w:r>
    </w:p>
    <w:p w:rsidR="00214F5E" w:rsidRPr="001938F9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работать</w:t>
      </w:r>
      <w:r w:rsidRPr="001938F9">
        <w:rPr>
          <w:rFonts w:eastAsia="Times New Roman"/>
          <w:sz w:val="22"/>
          <w:szCs w:val="22"/>
          <w:lang w:eastAsia="ru-RU"/>
        </w:rPr>
        <w:t xml:space="preserve"> по плану, сверяя свои действия с целью, </w:t>
      </w:r>
      <w:r w:rsidRPr="001938F9">
        <w:rPr>
          <w:rFonts w:eastAsia="Times New Roman"/>
          <w:iCs/>
          <w:sz w:val="22"/>
          <w:szCs w:val="22"/>
          <w:lang w:eastAsia="ru-RU"/>
        </w:rPr>
        <w:t>корректир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свою деятельность; </w:t>
      </w:r>
    </w:p>
    <w:p w:rsidR="00A74E2E" w:rsidRPr="001938F9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в диалоге с учителем вырабатывать критерии оценки и </w:t>
      </w:r>
      <w:r w:rsidRPr="001938F9">
        <w:rPr>
          <w:rFonts w:eastAsia="Times New Roman"/>
          <w:iCs/>
          <w:sz w:val="22"/>
          <w:szCs w:val="22"/>
          <w:lang w:eastAsia="ru-RU"/>
        </w:rPr>
        <w:t>определять</w:t>
      </w:r>
      <w:r w:rsidRPr="001938F9">
        <w:rPr>
          <w:rFonts w:eastAsia="Times New Roman"/>
          <w:sz w:val="22"/>
          <w:szCs w:val="22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846FDE" w:rsidRPr="001938F9" w:rsidRDefault="00A74E2E" w:rsidP="00B619F5">
      <w:pPr>
        <w:suppressAutoHyphens w:val="0"/>
        <w:jc w:val="both"/>
        <w:rPr>
          <w:rFonts w:eastAsia="Times New Roman"/>
          <w:iCs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Познавательные УУД: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перерабат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преобразов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информацию из одной формы в другую (составлять план, таблицу, схему); 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пользоваться</w:t>
      </w:r>
      <w:r w:rsidRPr="001938F9">
        <w:rPr>
          <w:rFonts w:eastAsia="Times New Roman"/>
          <w:sz w:val="22"/>
          <w:szCs w:val="22"/>
          <w:lang w:eastAsia="ru-RU"/>
        </w:rPr>
        <w:t xml:space="preserve"> словарями, справочниками; 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осуществлять</w:t>
      </w:r>
      <w:r w:rsidRPr="001938F9">
        <w:rPr>
          <w:rFonts w:eastAsia="Times New Roman"/>
          <w:sz w:val="22"/>
          <w:szCs w:val="22"/>
          <w:lang w:eastAsia="ru-RU"/>
        </w:rPr>
        <w:t xml:space="preserve"> анализ и синтез; 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spacing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lastRenderedPageBreak/>
        <w:t>устанавли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причинно-следственные связи; </w:t>
      </w:r>
    </w:p>
    <w:p w:rsidR="00A74E2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строить</w:t>
      </w:r>
      <w:r w:rsidRPr="001938F9">
        <w:rPr>
          <w:rFonts w:eastAsia="Times New Roman"/>
          <w:sz w:val="22"/>
          <w:szCs w:val="22"/>
          <w:lang w:eastAsia="ru-RU"/>
        </w:rPr>
        <w:t xml:space="preserve"> рассуждения; </w:t>
      </w:r>
    </w:p>
    <w:p w:rsidR="00B85133" w:rsidRPr="001938F9" w:rsidRDefault="00A74E2E" w:rsidP="00B619F5">
      <w:pPr>
        <w:suppressAutoHyphens w:val="0"/>
        <w:jc w:val="both"/>
        <w:rPr>
          <w:rFonts w:eastAsia="Times New Roman"/>
          <w:iCs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Коммуникативные УУД:</w:t>
      </w:r>
    </w:p>
    <w:p w:rsidR="00B85133" w:rsidRPr="001938F9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адекватно использ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85133" w:rsidRPr="001938F9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высказ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обоснов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свою точку зрения; </w:t>
      </w:r>
    </w:p>
    <w:p w:rsidR="00B85133" w:rsidRPr="001938F9" w:rsidRDefault="00A74E2E" w:rsidP="00B619F5">
      <w:pPr>
        <w:pStyle w:val="a3"/>
        <w:numPr>
          <w:ilvl w:val="0"/>
          <w:numId w:val="13"/>
        </w:numPr>
        <w:suppressAutoHyphens w:val="0"/>
        <w:spacing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слушат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слышать</w:t>
      </w:r>
      <w:r w:rsidRPr="001938F9">
        <w:rPr>
          <w:rFonts w:eastAsia="Times New Roman"/>
          <w:sz w:val="22"/>
          <w:szCs w:val="22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B85133" w:rsidRPr="001938F9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договариваться</w:t>
      </w:r>
      <w:r w:rsidRPr="001938F9">
        <w:rPr>
          <w:rFonts w:eastAsia="Times New Roman"/>
          <w:sz w:val="22"/>
          <w:szCs w:val="22"/>
          <w:lang w:eastAsia="ru-RU"/>
        </w:rPr>
        <w:t xml:space="preserve"> и приходить к общему решению в совместной деятельности; </w:t>
      </w:r>
    </w:p>
    <w:p w:rsidR="00A74E2E" w:rsidRPr="001938F9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задавать вопросы</w:t>
      </w:r>
      <w:r w:rsidRPr="001938F9">
        <w:rPr>
          <w:rFonts w:eastAsia="Times New Roman"/>
          <w:sz w:val="22"/>
          <w:szCs w:val="22"/>
          <w:lang w:eastAsia="ru-RU"/>
        </w:rPr>
        <w:t xml:space="preserve">. </w:t>
      </w:r>
    </w:p>
    <w:p w:rsidR="004809F3" w:rsidRPr="001938F9" w:rsidRDefault="00FC34D3" w:rsidP="00C64426">
      <w:pPr>
        <w:suppressAutoHyphens w:val="0"/>
        <w:ind w:left="36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Предметные результаты</w:t>
      </w:r>
    </w:p>
    <w:p w:rsidR="004809F3" w:rsidRPr="001938F9" w:rsidRDefault="004809F3" w:rsidP="00C64426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мение делать умозаключение, сравнивать, устанавливать закономерности</w:t>
      </w:r>
      <w:r w:rsidR="00B9501F" w:rsidRPr="001938F9">
        <w:rPr>
          <w:rFonts w:eastAsia="Times New Roman"/>
          <w:sz w:val="22"/>
          <w:szCs w:val="22"/>
          <w:lang w:eastAsia="ru-RU"/>
        </w:rPr>
        <w:t>, называть последовательность действий;</w:t>
      </w:r>
    </w:p>
    <w:p w:rsidR="00B9501F" w:rsidRPr="001938F9" w:rsidRDefault="00B9501F" w:rsidP="00B619F5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умение делить слова на слоги, </w:t>
      </w:r>
      <w:r w:rsidR="00B001EC" w:rsidRPr="001938F9">
        <w:rPr>
          <w:rFonts w:eastAsia="Times New Roman"/>
          <w:sz w:val="22"/>
          <w:szCs w:val="22"/>
          <w:lang w:eastAsia="ru-RU"/>
        </w:rPr>
        <w:t xml:space="preserve">правильно ставить ударение в словах, </w:t>
      </w:r>
      <w:r w:rsidRPr="001938F9">
        <w:rPr>
          <w:rFonts w:eastAsia="Times New Roman"/>
          <w:sz w:val="22"/>
          <w:szCs w:val="22"/>
          <w:lang w:eastAsia="ru-RU"/>
        </w:rPr>
        <w:t>находить однокоренные слова</w:t>
      </w:r>
      <w:r w:rsidR="00B60FC1" w:rsidRPr="001938F9">
        <w:rPr>
          <w:rFonts w:eastAsia="Times New Roman"/>
          <w:sz w:val="22"/>
          <w:szCs w:val="22"/>
          <w:lang w:eastAsia="ru-RU"/>
        </w:rPr>
        <w:t>, отгадывать и составлять ребусы;</w:t>
      </w:r>
    </w:p>
    <w:p w:rsidR="00B60FC1" w:rsidRPr="001938F9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мение называть противоположные по смыслу слова, работать со словарем;</w:t>
      </w:r>
    </w:p>
    <w:p w:rsidR="003A391C" w:rsidRPr="001938F9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мение подбирать фразеологизмы</w:t>
      </w:r>
      <w:r w:rsidR="00116554" w:rsidRPr="001938F9">
        <w:rPr>
          <w:rFonts w:eastAsia="Times New Roman"/>
          <w:sz w:val="22"/>
          <w:szCs w:val="22"/>
          <w:lang w:eastAsia="ru-RU"/>
        </w:rPr>
        <w:t xml:space="preserve">, </w:t>
      </w:r>
      <w:r w:rsidR="003A391C" w:rsidRPr="001938F9">
        <w:rPr>
          <w:rFonts w:eastAsia="Times New Roman"/>
          <w:sz w:val="22"/>
          <w:szCs w:val="22"/>
          <w:lang w:eastAsia="ru-RU"/>
        </w:rPr>
        <w:t>ис</w:t>
      </w:r>
      <w:r w:rsidR="00116554" w:rsidRPr="001938F9">
        <w:rPr>
          <w:rFonts w:eastAsia="Times New Roman"/>
          <w:sz w:val="22"/>
          <w:szCs w:val="22"/>
          <w:lang w:eastAsia="ru-RU"/>
        </w:rPr>
        <w:t>пользовать</w:t>
      </w:r>
      <w:r w:rsidR="003A391C" w:rsidRPr="001938F9">
        <w:rPr>
          <w:rFonts w:eastAsia="Times New Roman"/>
          <w:sz w:val="22"/>
          <w:szCs w:val="22"/>
          <w:lang w:eastAsia="ru-RU"/>
        </w:rPr>
        <w:t xml:space="preserve"> в речи знакомые пословицы;</w:t>
      </w:r>
    </w:p>
    <w:p w:rsidR="00B60FC1" w:rsidRPr="001938F9" w:rsidRDefault="003A391C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умение </w:t>
      </w:r>
      <w:r w:rsidR="00FC34D3" w:rsidRPr="001938F9">
        <w:rPr>
          <w:rFonts w:eastAsia="Times New Roman"/>
          <w:sz w:val="22"/>
          <w:szCs w:val="22"/>
          <w:lang w:eastAsia="ru-RU"/>
        </w:rPr>
        <w:t>пользоваться местоимениями, числительными и наречиями в речи.</w:t>
      </w:r>
    </w:p>
    <w:bookmarkEnd w:id="0"/>
    <w:p w:rsidR="00177534" w:rsidRPr="001938F9" w:rsidRDefault="00522152" w:rsidP="002B16C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Содержание разделов программы</w:t>
      </w:r>
    </w:p>
    <w:p w:rsidR="00C5746C" w:rsidRPr="001938F9" w:rsidRDefault="00C5746C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1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Фонетика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2220EB" w:rsidRPr="001938F9">
        <w:rPr>
          <w:rFonts w:eastAsia="Times New Roman"/>
          <w:sz w:val="22"/>
          <w:szCs w:val="22"/>
          <w:lang w:eastAsia="ru-RU"/>
        </w:rPr>
        <w:t>расширение знаний о звуках русского языка</w:t>
      </w:r>
      <w:r w:rsidR="00E53DF4" w:rsidRPr="001938F9">
        <w:rPr>
          <w:rFonts w:eastAsia="Times New Roman"/>
          <w:sz w:val="22"/>
          <w:szCs w:val="22"/>
          <w:lang w:eastAsia="ru-RU"/>
        </w:rPr>
        <w:t>, «мозговой штурм».</w:t>
      </w:r>
    </w:p>
    <w:p w:rsidR="00C5746C" w:rsidRPr="001938F9" w:rsidRDefault="00F826BF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</w:t>
      </w:r>
      <w:r w:rsidR="00947223">
        <w:rPr>
          <w:rFonts w:eastAsia="Times New Roman"/>
          <w:sz w:val="22"/>
          <w:szCs w:val="22"/>
          <w:lang w:eastAsia="ru-RU"/>
        </w:rPr>
        <w:t xml:space="preserve">: </w:t>
      </w:r>
      <w:r w:rsidR="00D36943" w:rsidRPr="001938F9">
        <w:rPr>
          <w:rFonts w:eastAsia="Times New Roman"/>
          <w:sz w:val="22"/>
          <w:szCs w:val="22"/>
          <w:lang w:eastAsia="ru-RU"/>
        </w:rPr>
        <w:t>и</w:t>
      </w:r>
      <w:r w:rsidR="00A252AB" w:rsidRPr="001938F9">
        <w:rPr>
          <w:rFonts w:eastAsia="Times New Roman"/>
          <w:sz w:val="22"/>
          <w:szCs w:val="22"/>
          <w:lang w:eastAsia="ru-RU"/>
        </w:rPr>
        <w:t>гра «Исправь ошибки»</w:t>
      </w:r>
      <w:r w:rsidR="00D36943" w:rsidRPr="001938F9">
        <w:rPr>
          <w:rFonts w:eastAsia="Times New Roman"/>
          <w:sz w:val="22"/>
          <w:szCs w:val="22"/>
          <w:lang w:eastAsia="ru-RU"/>
        </w:rPr>
        <w:t>, р</w:t>
      </w:r>
      <w:r w:rsidR="006C3B62">
        <w:rPr>
          <w:rFonts w:eastAsia="Times New Roman"/>
          <w:sz w:val="22"/>
          <w:szCs w:val="22"/>
          <w:lang w:eastAsia="ru-RU"/>
        </w:rPr>
        <w:t xml:space="preserve">абота с произведениями, где </w:t>
      </w:r>
      <w:r w:rsidR="00E3581D" w:rsidRPr="001938F9">
        <w:rPr>
          <w:rFonts w:eastAsia="Times New Roman"/>
          <w:sz w:val="22"/>
          <w:szCs w:val="22"/>
          <w:lang w:eastAsia="ru-RU"/>
        </w:rPr>
        <w:t>допущены орфографические ошибки, творческие задания для формирования  орфографической зоркости.</w:t>
      </w:r>
    </w:p>
    <w:p w:rsidR="0064135C" w:rsidRPr="001938F9" w:rsidRDefault="0064135C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2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Словообразование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E53DF4" w:rsidRPr="001938F9">
        <w:rPr>
          <w:rFonts w:eastAsia="Times New Roman"/>
          <w:sz w:val="22"/>
          <w:szCs w:val="22"/>
          <w:lang w:eastAsia="ru-RU"/>
        </w:rPr>
        <w:t xml:space="preserve">расширение знаний о </w:t>
      </w:r>
      <w:r w:rsidR="00F43826" w:rsidRPr="001938F9">
        <w:rPr>
          <w:rFonts w:eastAsia="Times New Roman"/>
          <w:sz w:val="22"/>
          <w:szCs w:val="22"/>
          <w:lang w:eastAsia="ru-RU"/>
        </w:rPr>
        <w:t xml:space="preserve">частях </w:t>
      </w:r>
      <w:r w:rsidR="0003792B" w:rsidRPr="001938F9">
        <w:rPr>
          <w:rFonts w:eastAsia="Times New Roman"/>
          <w:sz w:val="22"/>
          <w:szCs w:val="22"/>
          <w:lang w:eastAsia="ru-RU"/>
        </w:rPr>
        <w:t>слов</w:t>
      </w:r>
      <w:r w:rsidR="00F43826" w:rsidRPr="001938F9">
        <w:rPr>
          <w:rFonts w:eastAsia="Times New Roman"/>
          <w:sz w:val="22"/>
          <w:szCs w:val="22"/>
          <w:lang w:eastAsia="ru-RU"/>
        </w:rPr>
        <w:t xml:space="preserve">а, их значении </w:t>
      </w:r>
      <w:r w:rsidR="00267D81" w:rsidRPr="001938F9">
        <w:rPr>
          <w:rFonts w:eastAsia="Times New Roman"/>
          <w:sz w:val="22"/>
          <w:szCs w:val="22"/>
          <w:lang w:eastAsia="ru-RU"/>
        </w:rPr>
        <w:t>в словообразовании</w:t>
      </w:r>
      <w:r w:rsidR="00E53DF4" w:rsidRPr="001938F9">
        <w:rPr>
          <w:rFonts w:eastAsia="Times New Roman"/>
          <w:sz w:val="22"/>
          <w:szCs w:val="22"/>
          <w:lang w:eastAsia="ru-RU"/>
        </w:rPr>
        <w:t>, «мозговой штурм».</w:t>
      </w:r>
    </w:p>
    <w:p w:rsidR="00361F46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:</w:t>
      </w:r>
      <w:r w:rsidR="00947223">
        <w:rPr>
          <w:rFonts w:eastAsia="Times New Roman"/>
          <w:sz w:val="22"/>
          <w:szCs w:val="22"/>
          <w:lang w:eastAsia="ru-RU"/>
        </w:rPr>
        <w:t xml:space="preserve"> </w:t>
      </w:r>
      <w:r w:rsidR="00267D81" w:rsidRPr="001938F9">
        <w:rPr>
          <w:rFonts w:eastAsia="Times New Roman"/>
          <w:sz w:val="22"/>
          <w:szCs w:val="22"/>
          <w:lang w:eastAsia="ru-RU"/>
        </w:rPr>
        <w:t>и</w:t>
      </w:r>
      <w:r w:rsidR="00361F46" w:rsidRPr="001938F9">
        <w:rPr>
          <w:rFonts w:eastAsia="Times New Roman"/>
          <w:sz w:val="22"/>
          <w:szCs w:val="22"/>
          <w:lang w:eastAsia="ru-RU"/>
        </w:rPr>
        <w:t>гры на превращения слов</w:t>
      </w:r>
      <w:r w:rsidR="00267D81" w:rsidRPr="001938F9">
        <w:rPr>
          <w:rFonts w:eastAsia="Times New Roman"/>
          <w:sz w:val="22"/>
          <w:szCs w:val="22"/>
          <w:lang w:eastAsia="ru-RU"/>
        </w:rPr>
        <w:t xml:space="preserve">, </w:t>
      </w:r>
      <w:r w:rsidR="00410CC5" w:rsidRPr="001938F9">
        <w:rPr>
          <w:rFonts w:eastAsia="Times New Roman"/>
          <w:sz w:val="22"/>
          <w:szCs w:val="22"/>
          <w:lang w:eastAsia="ru-RU"/>
        </w:rPr>
        <w:t xml:space="preserve">работа со схемами, </w:t>
      </w:r>
      <w:r w:rsidR="00267D81" w:rsidRPr="001938F9">
        <w:rPr>
          <w:rFonts w:eastAsia="Times New Roman"/>
          <w:sz w:val="22"/>
          <w:szCs w:val="22"/>
          <w:lang w:eastAsia="ru-RU"/>
        </w:rPr>
        <w:t>шара</w:t>
      </w:r>
      <w:r w:rsidR="00AD2628" w:rsidRPr="001938F9">
        <w:rPr>
          <w:rFonts w:eastAsia="Times New Roman"/>
          <w:sz w:val="22"/>
          <w:szCs w:val="22"/>
          <w:lang w:eastAsia="ru-RU"/>
        </w:rPr>
        <w:t>ды, логически-поисковые задания</w:t>
      </w:r>
      <w:r w:rsidR="00947223">
        <w:rPr>
          <w:rFonts w:eastAsia="Times New Roman"/>
          <w:sz w:val="22"/>
          <w:szCs w:val="22"/>
          <w:lang w:eastAsia="ru-RU"/>
        </w:rPr>
        <w:t xml:space="preserve"> </w:t>
      </w:r>
      <w:r w:rsidR="00AD2628" w:rsidRPr="001938F9">
        <w:rPr>
          <w:rFonts w:eastAsia="Times New Roman"/>
          <w:sz w:val="22"/>
          <w:szCs w:val="22"/>
          <w:lang w:eastAsia="ru-RU"/>
        </w:rPr>
        <w:t>на р</w:t>
      </w:r>
      <w:r w:rsidR="006C3B62">
        <w:rPr>
          <w:rFonts w:eastAsia="Times New Roman"/>
          <w:sz w:val="22"/>
          <w:szCs w:val="22"/>
          <w:lang w:eastAsia="ru-RU"/>
        </w:rPr>
        <w:t xml:space="preserve">азвитие познавательного интереса </w:t>
      </w:r>
      <w:r w:rsidR="00AD2628" w:rsidRPr="001938F9">
        <w:rPr>
          <w:rFonts w:eastAsia="Times New Roman"/>
          <w:sz w:val="22"/>
          <w:szCs w:val="22"/>
          <w:lang w:eastAsia="ru-RU"/>
        </w:rPr>
        <w:t>к русскому языку.</w:t>
      </w:r>
    </w:p>
    <w:p w:rsidR="00E3581D" w:rsidRPr="001938F9" w:rsidRDefault="00E3581D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3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Лексика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AD2628" w:rsidRPr="001938F9">
        <w:rPr>
          <w:rFonts w:eastAsia="Times New Roman"/>
          <w:sz w:val="22"/>
          <w:szCs w:val="22"/>
          <w:lang w:eastAsia="ru-RU"/>
        </w:rPr>
        <w:t>б</w:t>
      </w:r>
      <w:r w:rsidR="00C17C73" w:rsidRPr="001938F9">
        <w:rPr>
          <w:rFonts w:eastAsia="Times New Roman"/>
          <w:sz w:val="22"/>
          <w:szCs w:val="22"/>
          <w:lang w:eastAsia="ru-RU"/>
        </w:rPr>
        <w:t>еседа о богатстве лексики русского языка «добрыми словами»</w:t>
      </w:r>
      <w:r w:rsidR="00AD2628" w:rsidRPr="001938F9">
        <w:rPr>
          <w:rFonts w:eastAsia="Times New Roman"/>
          <w:sz w:val="22"/>
          <w:szCs w:val="22"/>
          <w:lang w:eastAsia="ru-RU"/>
        </w:rPr>
        <w:t>, з</w:t>
      </w:r>
      <w:r w:rsidR="00C17C73" w:rsidRPr="001938F9">
        <w:rPr>
          <w:rFonts w:eastAsia="Times New Roman"/>
          <w:sz w:val="22"/>
          <w:szCs w:val="22"/>
          <w:lang w:eastAsia="ru-RU"/>
        </w:rPr>
        <w:t>накомство со словами</w:t>
      </w:r>
      <w:r w:rsidR="00947223">
        <w:rPr>
          <w:rFonts w:eastAsia="Times New Roman"/>
          <w:sz w:val="22"/>
          <w:szCs w:val="22"/>
          <w:lang w:eastAsia="ru-RU"/>
        </w:rPr>
        <w:t xml:space="preserve"> – </w:t>
      </w:r>
      <w:r w:rsidR="00AD2628" w:rsidRPr="001938F9">
        <w:rPr>
          <w:rFonts w:eastAsia="Times New Roman"/>
          <w:sz w:val="22"/>
          <w:szCs w:val="22"/>
          <w:lang w:eastAsia="ru-RU"/>
        </w:rPr>
        <w:t>неологизмами</w:t>
      </w:r>
      <w:r w:rsidR="00947223">
        <w:rPr>
          <w:rFonts w:eastAsia="Times New Roman"/>
          <w:sz w:val="22"/>
          <w:szCs w:val="22"/>
          <w:lang w:eastAsia="ru-RU"/>
        </w:rPr>
        <w:t xml:space="preserve"> и </w:t>
      </w:r>
      <w:r w:rsidR="00C17C73" w:rsidRPr="001938F9">
        <w:rPr>
          <w:rFonts w:eastAsia="Times New Roman"/>
          <w:sz w:val="22"/>
          <w:szCs w:val="22"/>
          <w:lang w:eastAsia="ru-RU"/>
        </w:rPr>
        <w:t xml:space="preserve"> архаизмами</w:t>
      </w:r>
      <w:r w:rsidR="001E38D6" w:rsidRPr="001938F9">
        <w:rPr>
          <w:rFonts w:eastAsia="Times New Roman"/>
          <w:sz w:val="22"/>
          <w:szCs w:val="22"/>
          <w:lang w:eastAsia="ru-RU"/>
        </w:rPr>
        <w:t xml:space="preserve">, </w:t>
      </w:r>
      <w:r w:rsidR="00E3581D" w:rsidRPr="001938F9">
        <w:rPr>
          <w:rFonts w:eastAsia="Times New Roman"/>
          <w:sz w:val="22"/>
          <w:szCs w:val="22"/>
          <w:lang w:eastAsia="ru-RU"/>
        </w:rPr>
        <w:t>фразеологиз</w:t>
      </w:r>
      <w:r w:rsidR="00D36943" w:rsidRPr="001938F9">
        <w:rPr>
          <w:rFonts w:eastAsia="Times New Roman"/>
          <w:sz w:val="22"/>
          <w:szCs w:val="22"/>
          <w:lang w:eastAsia="ru-RU"/>
        </w:rPr>
        <w:t>м</w:t>
      </w:r>
      <w:r w:rsidR="00E3581D" w:rsidRPr="001938F9">
        <w:rPr>
          <w:rFonts w:eastAsia="Times New Roman"/>
          <w:sz w:val="22"/>
          <w:szCs w:val="22"/>
          <w:lang w:eastAsia="ru-RU"/>
        </w:rPr>
        <w:t>а</w:t>
      </w:r>
      <w:r w:rsidR="00D36943" w:rsidRPr="001938F9">
        <w:rPr>
          <w:rFonts w:eastAsia="Times New Roman"/>
          <w:sz w:val="22"/>
          <w:szCs w:val="22"/>
          <w:lang w:eastAsia="ru-RU"/>
        </w:rPr>
        <w:t>ми</w:t>
      </w:r>
      <w:r w:rsidR="00E3581D" w:rsidRPr="001938F9">
        <w:rPr>
          <w:rFonts w:eastAsia="Times New Roman"/>
          <w:sz w:val="22"/>
          <w:szCs w:val="22"/>
          <w:lang w:eastAsia="ru-RU"/>
        </w:rPr>
        <w:t xml:space="preserve"> русского языка.</w:t>
      </w:r>
    </w:p>
    <w:p w:rsidR="003D668D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:</w:t>
      </w:r>
      <w:r w:rsidR="00947223">
        <w:rPr>
          <w:rFonts w:eastAsia="Times New Roman"/>
          <w:sz w:val="22"/>
          <w:szCs w:val="22"/>
          <w:lang w:eastAsia="ru-RU"/>
        </w:rPr>
        <w:t xml:space="preserve"> </w:t>
      </w:r>
      <w:r w:rsidR="00244E9B" w:rsidRPr="001938F9">
        <w:rPr>
          <w:rFonts w:eastAsia="Times New Roman"/>
          <w:sz w:val="22"/>
          <w:szCs w:val="22"/>
          <w:lang w:eastAsia="ru-RU"/>
        </w:rPr>
        <w:t xml:space="preserve">игры на расширение словарного запаса школьников, </w:t>
      </w:r>
      <w:r w:rsidR="001E38D6" w:rsidRPr="001938F9">
        <w:rPr>
          <w:rFonts w:eastAsia="Times New Roman"/>
          <w:sz w:val="22"/>
          <w:szCs w:val="22"/>
          <w:lang w:eastAsia="ru-RU"/>
        </w:rPr>
        <w:t>работа со словарями и энциклопедиями</w:t>
      </w:r>
      <w:r w:rsidR="00E3581D" w:rsidRPr="001938F9">
        <w:rPr>
          <w:rFonts w:eastAsia="Times New Roman"/>
          <w:sz w:val="22"/>
          <w:szCs w:val="22"/>
          <w:lang w:eastAsia="ru-RU"/>
        </w:rPr>
        <w:t>, активное использование в речи фразеологических оборотов</w:t>
      </w:r>
      <w:r w:rsidR="003D668D" w:rsidRPr="001938F9">
        <w:rPr>
          <w:rFonts w:eastAsia="Times New Roman"/>
          <w:sz w:val="22"/>
          <w:szCs w:val="22"/>
          <w:lang w:eastAsia="ru-RU"/>
        </w:rPr>
        <w:t>,</w:t>
      </w:r>
      <w:r w:rsidR="00947223">
        <w:rPr>
          <w:rFonts w:eastAsia="Times New Roman"/>
          <w:sz w:val="22"/>
          <w:szCs w:val="22"/>
          <w:lang w:eastAsia="ru-RU"/>
        </w:rPr>
        <w:t xml:space="preserve"> </w:t>
      </w:r>
      <w:r w:rsidR="003D668D" w:rsidRPr="001938F9">
        <w:rPr>
          <w:rFonts w:eastAsia="Times New Roman"/>
          <w:sz w:val="22"/>
          <w:szCs w:val="22"/>
          <w:lang w:eastAsia="ru-RU"/>
        </w:rPr>
        <w:t>логически-поисковые задания</w:t>
      </w:r>
      <w:r w:rsidR="00947223">
        <w:rPr>
          <w:rFonts w:eastAsia="Times New Roman"/>
          <w:sz w:val="22"/>
          <w:szCs w:val="22"/>
          <w:lang w:eastAsia="ru-RU"/>
        </w:rPr>
        <w:t xml:space="preserve"> </w:t>
      </w:r>
      <w:r w:rsidR="003D668D" w:rsidRPr="001938F9">
        <w:rPr>
          <w:rFonts w:eastAsia="Times New Roman"/>
          <w:sz w:val="22"/>
          <w:szCs w:val="22"/>
          <w:lang w:eastAsia="ru-RU"/>
        </w:rPr>
        <w:t>на развитие познава</w:t>
      </w:r>
      <w:r w:rsidR="006C3B62">
        <w:rPr>
          <w:rFonts w:eastAsia="Times New Roman"/>
          <w:sz w:val="22"/>
          <w:szCs w:val="22"/>
          <w:lang w:eastAsia="ru-RU"/>
        </w:rPr>
        <w:t xml:space="preserve">тельного интереса </w:t>
      </w:r>
      <w:r w:rsidR="003D668D" w:rsidRPr="001938F9">
        <w:rPr>
          <w:rFonts w:eastAsia="Times New Roman"/>
          <w:sz w:val="22"/>
          <w:szCs w:val="22"/>
          <w:lang w:eastAsia="ru-RU"/>
        </w:rPr>
        <w:t>к русскому языку.</w:t>
      </w:r>
    </w:p>
    <w:p w:rsidR="00F826BF" w:rsidRPr="001938F9" w:rsidRDefault="00F826BF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4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Морфология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0348A0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194D15" w:rsidRPr="001938F9">
        <w:rPr>
          <w:rFonts w:eastAsia="Times New Roman"/>
          <w:sz w:val="22"/>
          <w:szCs w:val="22"/>
          <w:lang w:eastAsia="ru-RU"/>
        </w:rPr>
        <w:t>расширение знаний о частях речи</w:t>
      </w:r>
      <w:r w:rsidR="00717C78" w:rsidRPr="001938F9">
        <w:rPr>
          <w:rFonts w:eastAsia="Times New Roman"/>
          <w:sz w:val="22"/>
          <w:szCs w:val="22"/>
          <w:lang w:eastAsia="ru-RU"/>
        </w:rPr>
        <w:t>, их морфологических признаках.</w:t>
      </w:r>
    </w:p>
    <w:p w:rsidR="003D668D" w:rsidRPr="00DA0FB0" w:rsidRDefault="00F826BF" w:rsidP="000348A0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DA0FB0">
        <w:rPr>
          <w:rFonts w:eastAsia="Times New Roman"/>
          <w:b/>
          <w:sz w:val="22"/>
          <w:szCs w:val="22"/>
          <w:lang w:eastAsia="ru-RU"/>
        </w:rPr>
        <w:t>Практика:</w:t>
      </w:r>
      <w:r w:rsidR="00947223" w:rsidRPr="00DA0FB0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CD0107" w:rsidRPr="00DA0FB0">
        <w:rPr>
          <w:rFonts w:eastAsia="Times New Roman"/>
          <w:b/>
          <w:sz w:val="22"/>
          <w:szCs w:val="22"/>
          <w:lang w:eastAsia="ru-RU"/>
        </w:rPr>
        <w:t xml:space="preserve">игры на знание частей </w:t>
      </w:r>
      <w:r w:rsidR="00E66C68" w:rsidRPr="00DA0FB0">
        <w:rPr>
          <w:rFonts w:eastAsia="Times New Roman"/>
          <w:b/>
          <w:sz w:val="22"/>
          <w:szCs w:val="22"/>
          <w:lang w:eastAsia="ru-RU"/>
        </w:rPr>
        <w:t xml:space="preserve">речи, </w:t>
      </w:r>
      <w:r w:rsidR="00220FC2" w:rsidRPr="00DA0FB0">
        <w:rPr>
          <w:rFonts w:eastAsia="Times New Roman"/>
          <w:b/>
          <w:sz w:val="22"/>
          <w:szCs w:val="22"/>
          <w:lang w:eastAsia="ru-RU"/>
        </w:rPr>
        <w:t xml:space="preserve">расшифровывание фраз и текстов, </w:t>
      </w:r>
      <w:r w:rsidR="003D668D" w:rsidRPr="00DA0FB0">
        <w:rPr>
          <w:rFonts w:eastAsia="Times New Roman"/>
          <w:b/>
          <w:sz w:val="22"/>
          <w:szCs w:val="22"/>
          <w:lang w:eastAsia="ru-RU"/>
        </w:rPr>
        <w:t>логически-поисковые задания</w:t>
      </w:r>
      <w:r w:rsidR="00947223" w:rsidRPr="00DA0FB0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3D668D" w:rsidRPr="00DA0FB0">
        <w:rPr>
          <w:rFonts w:eastAsia="Times New Roman"/>
          <w:b/>
          <w:sz w:val="22"/>
          <w:szCs w:val="22"/>
          <w:lang w:eastAsia="ru-RU"/>
        </w:rPr>
        <w:t xml:space="preserve">на развитие познавательного </w:t>
      </w:r>
      <w:r w:rsidR="006C3B62" w:rsidRPr="00DA0FB0">
        <w:rPr>
          <w:rFonts w:eastAsia="Times New Roman"/>
          <w:b/>
          <w:sz w:val="22"/>
          <w:szCs w:val="22"/>
          <w:lang w:eastAsia="ru-RU"/>
        </w:rPr>
        <w:t xml:space="preserve">интереса </w:t>
      </w:r>
      <w:r w:rsidR="003D668D" w:rsidRPr="00DA0FB0">
        <w:rPr>
          <w:rFonts w:eastAsia="Times New Roman"/>
          <w:b/>
          <w:sz w:val="22"/>
          <w:szCs w:val="22"/>
          <w:lang w:eastAsia="ru-RU"/>
        </w:rPr>
        <w:t>к русскому языку.</w:t>
      </w:r>
    </w:p>
    <w:p w:rsidR="00DA0FB0" w:rsidRPr="00DA0FB0" w:rsidRDefault="00DA0FB0" w:rsidP="000348A0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DA0FB0">
        <w:rPr>
          <w:rFonts w:eastAsia="Times New Roman"/>
          <w:b/>
          <w:sz w:val="22"/>
          <w:szCs w:val="22"/>
          <w:lang w:eastAsia="ru-RU"/>
        </w:rPr>
        <w:t>Тема 5. Орфография</w:t>
      </w:r>
    </w:p>
    <w:p w:rsidR="00F826BF" w:rsidRPr="001938F9" w:rsidRDefault="00DA0FB0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Занимательные упражнения и ребусы на развитие орфографической грамотности учащихся.</w:t>
      </w:r>
    </w:p>
    <w:p w:rsidR="00C5746C" w:rsidRPr="00DA0FB0" w:rsidRDefault="00C5746C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0D775B" w:rsidRDefault="000D775B" w:rsidP="002B16C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02050D" w:rsidRPr="001938F9" w:rsidRDefault="008335FF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Методическое обеспечение</w:t>
      </w:r>
    </w:p>
    <w:p w:rsidR="0002050D" w:rsidRPr="001938F9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Формы организации учебного процесса.</w:t>
      </w:r>
    </w:p>
    <w:p w:rsidR="0002050D" w:rsidRPr="001938F9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ограмма предусматривает проведение внеклассных занятий, работу учащихся в группах, парах, индивидуальную работу, работу с привлечением родителей.</w:t>
      </w:r>
    </w:p>
    <w:p w:rsidR="008E3D5C" w:rsidRPr="001938F9" w:rsidRDefault="008006F5" w:rsidP="00772801">
      <w:pPr>
        <w:suppressAutoHyphens w:val="0"/>
        <w:ind w:firstLine="708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ворческая </w:t>
      </w:r>
      <w:r w:rsidR="0002050D" w:rsidRPr="001938F9">
        <w:rPr>
          <w:rFonts w:eastAsia="Times New Roman"/>
          <w:sz w:val="22"/>
          <w:szCs w:val="22"/>
          <w:lang w:eastAsia="ru-RU"/>
        </w:rPr>
        <w:t xml:space="preserve">деятельность включает проведение </w:t>
      </w:r>
      <w:r w:rsidRPr="001938F9">
        <w:rPr>
          <w:rFonts w:eastAsia="Times New Roman"/>
          <w:sz w:val="22"/>
          <w:szCs w:val="22"/>
          <w:lang w:eastAsia="ru-RU"/>
        </w:rPr>
        <w:t xml:space="preserve">игр, </w:t>
      </w:r>
      <w:r w:rsidR="0002050D" w:rsidRPr="001938F9">
        <w:rPr>
          <w:rFonts w:eastAsia="Times New Roman"/>
          <w:sz w:val="22"/>
          <w:szCs w:val="22"/>
          <w:lang w:eastAsia="ru-RU"/>
        </w:rPr>
        <w:t xml:space="preserve">викторин, </w:t>
      </w:r>
      <w:r w:rsidR="00894729" w:rsidRPr="001938F9">
        <w:rPr>
          <w:rFonts w:eastAsia="Times New Roman"/>
          <w:sz w:val="22"/>
          <w:szCs w:val="22"/>
          <w:lang w:eastAsia="ru-RU"/>
        </w:rPr>
        <w:t xml:space="preserve">использование </w:t>
      </w:r>
      <w:r w:rsidR="005D13D9" w:rsidRPr="001938F9">
        <w:rPr>
          <w:rFonts w:eastAsia="Times New Roman"/>
          <w:sz w:val="22"/>
          <w:szCs w:val="22"/>
          <w:lang w:eastAsia="ru-RU"/>
        </w:rPr>
        <w:t xml:space="preserve">метода </w:t>
      </w:r>
      <w:r w:rsidR="00894729" w:rsidRPr="001938F9">
        <w:rPr>
          <w:rFonts w:eastAsia="Times New Roman"/>
          <w:sz w:val="22"/>
          <w:szCs w:val="22"/>
          <w:lang w:eastAsia="ru-RU"/>
        </w:rPr>
        <w:t>проект</w:t>
      </w:r>
      <w:r w:rsidR="005D13D9" w:rsidRPr="001938F9">
        <w:rPr>
          <w:rFonts w:eastAsia="Times New Roman"/>
          <w:sz w:val="22"/>
          <w:szCs w:val="22"/>
          <w:lang w:eastAsia="ru-RU"/>
        </w:rPr>
        <w:t xml:space="preserve">ов, </w:t>
      </w:r>
      <w:r w:rsidR="0002050D" w:rsidRPr="001938F9">
        <w:rPr>
          <w:rFonts w:eastAsia="Times New Roman"/>
          <w:sz w:val="22"/>
          <w:szCs w:val="22"/>
          <w:lang w:eastAsia="ru-RU"/>
        </w:rPr>
        <w:t xml:space="preserve">поиск необходимой информации в энциклопедиях, справочниках, книгах, на электронных носителях, в сети Интернет. </w:t>
      </w:r>
    </w:p>
    <w:p w:rsidR="0002050D" w:rsidRPr="001938F9" w:rsidRDefault="0002050D" w:rsidP="0002050D">
      <w:pPr>
        <w:suppressAutoHyphens w:val="0"/>
        <w:ind w:firstLine="708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Технологии, методики: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ровневая дифференциация;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облемное обучение;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моделирующая деятельность,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оисковая деятельность;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информационно-коммуникационные технологии;</w:t>
      </w:r>
    </w:p>
    <w:p w:rsidR="0002050D" w:rsidRPr="001938F9" w:rsidRDefault="0002050D" w:rsidP="00772801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здоровье</w:t>
      </w:r>
      <w:r w:rsidR="00947223">
        <w:rPr>
          <w:rFonts w:eastAsia="Times New Roman"/>
          <w:sz w:val="22"/>
          <w:szCs w:val="22"/>
          <w:lang w:eastAsia="ru-RU"/>
        </w:rPr>
        <w:t xml:space="preserve"> - </w:t>
      </w:r>
      <w:r w:rsidRPr="001938F9">
        <w:rPr>
          <w:rFonts w:eastAsia="Times New Roman"/>
          <w:sz w:val="22"/>
          <w:szCs w:val="22"/>
          <w:lang w:eastAsia="ru-RU"/>
        </w:rPr>
        <w:t>сберегающие технологии.</w:t>
      </w:r>
    </w:p>
    <w:p w:rsidR="0002050D" w:rsidRPr="001938F9" w:rsidRDefault="0002050D" w:rsidP="00772801">
      <w:pPr>
        <w:suppressAutoHyphens w:val="0"/>
        <w:ind w:firstLine="36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Методы проведения занятий:</w:t>
      </w:r>
      <w:r w:rsidRPr="001938F9">
        <w:rPr>
          <w:rFonts w:eastAsia="Times New Roman"/>
          <w:sz w:val="22"/>
          <w:szCs w:val="22"/>
          <w:lang w:eastAsia="ru-RU"/>
        </w:rPr>
        <w:t xml:space="preserve"> беседа, игра, самостоятельная работа, </w:t>
      </w:r>
      <w:r w:rsidR="00564A47" w:rsidRPr="001938F9">
        <w:rPr>
          <w:rFonts w:eastAsia="Times New Roman"/>
          <w:sz w:val="22"/>
          <w:szCs w:val="22"/>
          <w:lang w:eastAsia="ru-RU"/>
        </w:rPr>
        <w:t xml:space="preserve">творческая работа. </w:t>
      </w:r>
    </w:p>
    <w:p w:rsidR="00410CC5" w:rsidRPr="001938F9" w:rsidRDefault="00410CC5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Межпредметные связи на занятиях по развитию познавательных способностей</w:t>
      </w:r>
      <w:r w:rsidR="004F5C13" w:rsidRPr="001938F9">
        <w:rPr>
          <w:rFonts w:eastAsia="Times New Roman"/>
          <w:b/>
          <w:sz w:val="22"/>
          <w:szCs w:val="22"/>
          <w:lang w:eastAsia="ru-RU"/>
        </w:rPr>
        <w:t>:</w:t>
      </w:r>
    </w:p>
    <w:p w:rsidR="004F5C13" w:rsidRPr="001938F9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 уроками русского языка;</w:t>
      </w:r>
    </w:p>
    <w:p w:rsidR="00360B29" w:rsidRPr="001938F9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 уроками литературного чтения;</w:t>
      </w:r>
    </w:p>
    <w:p w:rsidR="00A365A8" w:rsidRPr="001938F9" w:rsidRDefault="00360B29" w:rsidP="00772801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 уроками окружающего мира.</w:t>
      </w:r>
    </w:p>
    <w:p w:rsidR="0002050D" w:rsidRPr="001938F9" w:rsidRDefault="00A365A8" w:rsidP="00772801">
      <w:pPr>
        <w:suppressAutoHyphens w:val="0"/>
        <w:ind w:firstLine="36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Формы</w:t>
      </w:r>
      <w:r w:rsidR="0002050D" w:rsidRPr="001938F9">
        <w:rPr>
          <w:rFonts w:eastAsia="Times New Roman"/>
          <w:b/>
          <w:sz w:val="22"/>
          <w:szCs w:val="22"/>
          <w:lang w:eastAsia="ru-RU"/>
        </w:rPr>
        <w:t xml:space="preserve"> контроля:</w:t>
      </w:r>
      <w:r w:rsidR="00947223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1938F9">
        <w:rPr>
          <w:rFonts w:eastAsia="Times New Roman"/>
          <w:sz w:val="22"/>
          <w:szCs w:val="22"/>
          <w:lang w:eastAsia="ru-RU"/>
        </w:rPr>
        <w:t>стартовый, текущий, итоговый.</w:t>
      </w:r>
    </w:p>
    <w:p w:rsidR="0002050D" w:rsidRPr="001938F9" w:rsidRDefault="0002050D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Техническое оборудование:</w:t>
      </w:r>
    </w:p>
    <w:p w:rsidR="0002050D" w:rsidRPr="001938F9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компьютер;</w:t>
      </w:r>
    </w:p>
    <w:p w:rsidR="0002050D" w:rsidRPr="001938F9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интер;</w:t>
      </w:r>
    </w:p>
    <w:p w:rsidR="0002050D" w:rsidRPr="001938F9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канер;</w:t>
      </w:r>
    </w:p>
    <w:p w:rsidR="0002050D" w:rsidRPr="001938F9" w:rsidRDefault="0002050D" w:rsidP="00947223">
      <w:pPr>
        <w:suppressAutoHyphens w:val="0"/>
        <w:ind w:left="72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оектор.</w:t>
      </w:r>
    </w:p>
    <w:p w:rsidR="0002050D" w:rsidRPr="001938F9" w:rsidRDefault="0002050D" w:rsidP="0002050D">
      <w:pPr>
        <w:suppressAutoHyphens w:val="0"/>
        <w:ind w:left="720"/>
        <w:contextualSpacing/>
        <w:jc w:val="both"/>
        <w:rPr>
          <w:rFonts w:eastAsia="Times New Roman"/>
          <w:sz w:val="22"/>
          <w:szCs w:val="22"/>
          <w:lang w:eastAsia="ru-RU"/>
        </w:rPr>
      </w:pPr>
    </w:p>
    <w:p w:rsidR="00A86D97" w:rsidRPr="001938F9" w:rsidRDefault="00A86D97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Информационное обеспечение</w:t>
      </w:r>
    </w:p>
    <w:p w:rsidR="00A86D97" w:rsidRPr="001938F9" w:rsidRDefault="00A86D97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Методические пособия:</w:t>
      </w:r>
    </w:p>
    <w:p w:rsidR="0080588E" w:rsidRPr="001938F9" w:rsidRDefault="00670D4B" w:rsidP="00B8279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938F9">
        <w:rPr>
          <w:sz w:val="22"/>
          <w:szCs w:val="22"/>
          <w:lang w:eastAsia="en-US"/>
        </w:rPr>
        <w:t>Методическое пособие для 2</w:t>
      </w:r>
      <w:r w:rsidR="00A86D97" w:rsidRPr="001938F9">
        <w:rPr>
          <w:sz w:val="22"/>
          <w:szCs w:val="22"/>
          <w:lang w:eastAsia="en-US"/>
        </w:rPr>
        <w:t xml:space="preserve"> класса «Занимательный русский язык». Мищенкова Л.В. – М.: Издательство РОСТ, 2013.</w:t>
      </w:r>
    </w:p>
    <w:p w:rsidR="003D5F37" w:rsidRPr="001938F9" w:rsidRDefault="00A86D97" w:rsidP="00772801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938F9">
        <w:rPr>
          <w:sz w:val="22"/>
          <w:szCs w:val="22"/>
          <w:lang w:eastAsia="en-US"/>
        </w:rPr>
        <w:t>Рабочие тетради «Занимательный русский язык». Мищенкова Л.В. – М.: Издательство РОСТ, 2013.</w:t>
      </w:r>
    </w:p>
    <w:p w:rsidR="003D5F37" w:rsidRPr="001938F9" w:rsidRDefault="003D5F37" w:rsidP="003D5F37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1938F9">
        <w:rPr>
          <w:b/>
          <w:sz w:val="22"/>
          <w:szCs w:val="22"/>
          <w:lang w:eastAsia="en-US"/>
        </w:rPr>
        <w:t>Дополнительная литература: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лина В. В. Весе</w:t>
      </w:r>
      <w:r w:rsidR="006C3B62">
        <w:rPr>
          <w:rFonts w:eastAsia="Times New Roman"/>
          <w:sz w:val="22"/>
          <w:szCs w:val="22"/>
          <w:lang w:eastAsia="ru-RU"/>
        </w:rPr>
        <w:t>лая грамматика. М.: Знание, 2011</w:t>
      </w:r>
      <w:r w:rsidRPr="001938F9">
        <w:rPr>
          <w:rFonts w:eastAsia="Times New Roman"/>
          <w:sz w:val="22"/>
          <w:szCs w:val="22"/>
          <w:lang w:eastAsia="ru-RU"/>
        </w:rPr>
        <w:t xml:space="preserve">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лина В. В. Занимательное</w:t>
      </w:r>
      <w:r w:rsidR="00947223">
        <w:rPr>
          <w:rFonts w:eastAsia="Times New Roman"/>
          <w:sz w:val="22"/>
          <w:szCs w:val="22"/>
          <w:lang w:eastAsia="ru-RU"/>
        </w:rPr>
        <w:t xml:space="preserve"> </w:t>
      </w:r>
      <w:r w:rsidRPr="001938F9">
        <w:rPr>
          <w:rFonts w:eastAsia="Times New Roman"/>
          <w:sz w:val="22"/>
          <w:szCs w:val="22"/>
          <w:lang w:eastAsia="ru-RU"/>
        </w:rPr>
        <w:t>азбуковедение. М.: Просвещение, 1991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лина В. В. Русский язык. Учимся играя. Екатеринбур</w:t>
      </w:r>
      <w:r w:rsidR="006C3B62">
        <w:rPr>
          <w:rFonts w:eastAsia="Times New Roman"/>
          <w:sz w:val="22"/>
          <w:szCs w:val="22"/>
          <w:lang w:eastAsia="ru-RU"/>
        </w:rPr>
        <w:t>г ТОО. Издательство “АРГО”, 2011г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лина В. В. Русский язык в рассказах, ска</w:t>
      </w:r>
      <w:r w:rsidR="006C3B62">
        <w:rPr>
          <w:rFonts w:eastAsia="Times New Roman"/>
          <w:sz w:val="22"/>
          <w:szCs w:val="22"/>
          <w:lang w:eastAsia="ru-RU"/>
        </w:rPr>
        <w:t>зках, стихах. Москва “АСТ”, 2012</w:t>
      </w:r>
      <w:r w:rsidRPr="001938F9">
        <w:rPr>
          <w:rFonts w:eastAsia="Times New Roman"/>
          <w:sz w:val="22"/>
          <w:szCs w:val="22"/>
          <w:lang w:eastAsia="ru-RU"/>
        </w:rPr>
        <w:t xml:space="preserve">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олякова А. В. Творческие учебные задания по русскому языку для учащихся 1-4 классов. Самар</w:t>
      </w:r>
      <w:r w:rsidR="006C3B62">
        <w:rPr>
          <w:rFonts w:eastAsia="Times New Roman"/>
          <w:sz w:val="22"/>
          <w:szCs w:val="22"/>
          <w:lang w:eastAsia="ru-RU"/>
        </w:rPr>
        <w:t>а. Издательство “Сам Вен”, 2014</w:t>
      </w:r>
      <w:r w:rsidRPr="001938F9">
        <w:rPr>
          <w:rFonts w:eastAsia="Times New Roman"/>
          <w:sz w:val="22"/>
          <w:szCs w:val="22"/>
          <w:lang w:eastAsia="ru-RU"/>
        </w:rPr>
        <w:t>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Тоцкий П. С. Орфография без правил. Начальная ш</w:t>
      </w:r>
      <w:r w:rsidR="006C3B62">
        <w:rPr>
          <w:rFonts w:eastAsia="Times New Roman"/>
          <w:sz w:val="22"/>
          <w:szCs w:val="22"/>
          <w:lang w:eastAsia="ru-RU"/>
        </w:rPr>
        <w:t>кола. Москва “Просвещение”, 2014</w:t>
      </w:r>
      <w:r w:rsidRPr="001938F9">
        <w:rPr>
          <w:rFonts w:eastAsia="Times New Roman"/>
          <w:sz w:val="22"/>
          <w:szCs w:val="22"/>
          <w:lang w:eastAsia="ru-RU"/>
        </w:rPr>
        <w:t xml:space="preserve">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борник загадок</w:t>
      </w:r>
      <w:r w:rsidR="006C3B62">
        <w:rPr>
          <w:rFonts w:eastAsia="Times New Roman"/>
          <w:sz w:val="22"/>
          <w:szCs w:val="22"/>
          <w:lang w:eastAsia="ru-RU"/>
        </w:rPr>
        <w:t>. Сост. М. Т. Карпенко. М., 2013</w:t>
      </w:r>
      <w:r w:rsidRPr="001938F9">
        <w:rPr>
          <w:rFonts w:eastAsia="Times New Roman"/>
          <w:sz w:val="22"/>
          <w:szCs w:val="22"/>
          <w:lang w:eastAsia="ru-RU"/>
        </w:rPr>
        <w:t xml:space="preserve"> г.</w:t>
      </w:r>
    </w:p>
    <w:p w:rsidR="000D775B" w:rsidRDefault="000D775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A0790" w:rsidRPr="001938F9" w:rsidRDefault="002A0790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Цифровые ресурсы:</w:t>
      </w:r>
    </w:p>
    <w:p w:rsidR="00C362C4" w:rsidRPr="001938F9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есурсы Интернет.</w:t>
      </w:r>
    </w:p>
    <w:p w:rsidR="007B1D6B" w:rsidRPr="001938F9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ЦОР по русскому языку для начальной школы</w:t>
      </w:r>
      <w:r w:rsidR="007B1D6B" w:rsidRPr="001938F9">
        <w:rPr>
          <w:rFonts w:eastAsia="Times New Roman"/>
          <w:sz w:val="22"/>
          <w:szCs w:val="22"/>
          <w:lang w:eastAsia="ru-RU"/>
        </w:rPr>
        <w:t>.</w:t>
      </w:r>
    </w:p>
    <w:p w:rsidR="007B1D6B" w:rsidRPr="001938F9" w:rsidRDefault="00C362C4" w:rsidP="007B1D6B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ЦОР по развитию логики </w:t>
      </w:r>
      <w:r w:rsidR="00B8279F" w:rsidRPr="001938F9">
        <w:rPr>
          <w:rFonts w:eastAsia="Times New Roman"/>
          <w:sz w:val="22"/>
          <w:szCs w:val="22"/>
          <w:lang w:eastAsia="ru-RU"/>
        </w:rPr>
        <w:t>учащихся начальных классов.</w:t>
      </w:r>
    </w:p>
    <w:p w:rsidR="0080588E" w:rsidRPr="001938F9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Технические средства обучения:</w:t>
      </w:r>
    </w:p>
    <w:p w:rsidR="008E6811" w:rsidRPr="001938F9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К</w:t>
      </w:r>
      <w:r w:rsidR="007B1D6B" w:rsidRPr="001938F9">
        <w:rPr>
          <w:rFonts w:eastAsia="Times New Roman"/>
          <w:sz w:val="22"/>
          <w:szCs w:val="22"/>
          <w:lang w:eastAsia="ru-RU"/>
        </w:rPr>
        <w:t>омпьютер с художественным программным обеспечением</w:t>
      </w:r>
      <w:r w:rsidRPr="001938F9">
        <w:rPr>
          <w:rFonts w:eastAsia="Times New Roman"/>
          <w:sz w:val="22"/>
          <w:szCs w:val="22"/>
          <w:lang w:eastAsia="ru-RU"/>
        </w:rPr>
        <w:t>.</w:t>
      </w:r>
    </w:p>
    <w:p w:rsidR="008E6811" w:rsidRPr="001938F9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М</w:t>
      </w:r>
      <w:r w:rsidR="007B1D6B" w:rsidRPr="001938F9">
        <w:rPr>
          <w:rFonts w:eastAsia="Times New Roman"/>
          <w:sz w:val="22"/>
          <w:szCs w:val="22"/>
          <w:lang w:eastAsia="ru-RU"/>
        </w:rPr>
        <w:t>ультимедиа – проектор</w:t>
      </w:r>
      <w:r w:rsidRPr="001938F9">
        <w:rPr>
          <w:rFonts w:eastAsia="Times New Roman"/>
          <w:sz w:val="22"/>
          <w:szCs w:val="22"/>
          <w:lang w:eastAsia="ru-RU"/>
        </w:rPr>
        <w:t>.</w:t>
      </w:r>
    </w:p>
    <w:p w:rsidR="008E6811" w:rsidRPr="001938F9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Э</w:t>
      </w:r>
      <w:r w:rsidR="00772801" w:rsidRPr="001938F9">
        <w:rPr>
          <w:rFonts w:eastAsia="Times New Roman"/>
          <w:sz w:val="22"/>
          <w:szCs w:val="22"/>
          <w:lang w:eastAsia="ru-RU"/>
        </w:rPr>
        <w:t>кран</w:t>
      </w:r>
      <w:r w:rsidRPr="001938F9">
        <w:rPr>
          <w:rFonts w:eastAsia="Times New Roman"/>
          <w:sz w:val="22"/>
          <w:szCs w:val="22"/>
          <w:lang w:eastAsia="ru-RU"/>
        </w:rPr>
        <w:t>.</w:t>
      </w:r>
    </w:p>
    <w:p w:rsidR="007B1D6B" w:rsidRDefault="007B1D6B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5D0E37" w:rsidRPr="001938F9" w:rsidRDefault="005D0E37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7B1D6B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C71A0" w:rsidRDefault="002C71A0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B16CC" w:rsidRDefault="002B16CC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0D775B" w:rsidRPr="002B16CC" w:rsidRDefault="000D775B" w:rsidP="002B16C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 xml:space="preserve">   Календарно – тематический план</w:t>
      </w:r>
      <w:r w:rsidR="002C71A0">
        <w:rPr>
          <w:rFonts w:eastAsia="Times New Roman"/>
          <w:b/>
          <w:sz w:val="22"/>
          <w:szCs w:val="22"/>
          <w:lang w:eastAsia="ru-RU"/>
        </w:rPr>
        <w:t>ирование</w:t>
      </w:r>
    </w:p>
    <w:p w:rsidR="007B1D6B" w:rsidRPr="001938F9" w:rsidRDefault="007B1D6B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60"/>
        <w:gridCol w:w="2809"/>
        <w:gridCol w:w="1134"/>
        <w:gridCol w:w="6629"/>
        <w:gridCol w:w="1275"/>
        <w:gridCol w:w="993"/>
      </w:tblGrid>
      <w:tr w:rsidR="005D0E37" w:rsidRPr="000D775B" w:rsidTr="00DA0FB0">
        <w:trPr>
          <w:trHeight w:val="3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Темы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ол-во часов </w:t>
            </w:r>
          </w:p>
        </w:tc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Основные виды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Дата</w:t>
            </w:r>
          </w:p>
        </w:tc>
      </w:tr>
      <w:tr w:rsidR="005D0E37" w:rsidRPr="000D775B" w:rsidTr="00DA0FB0">
        <w:trPr>
          <w:trHeight w:val="16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факт</w:t>
            </w: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Что мы знаем о звуках и бук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личают звуки и буквы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ют условные обозначения звуков речи. Развивают фонем</w:t>
            </w:r>
            <w:r>
              <w:rPr>
                <w:rFonts w:eastAsia="Times New Roman"/>
                <w:lang w:eastAsia="ru-RU"/>
              </w:rPr>
              <w:t>атиче</w:t>
            </w:r>
            <w:r w:rsidR="00947223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кий слух, ориентация в про</w:t>
            </w:r>
            <w:r w:rsidRPr="000D775B">
              <w:rPr>
                <w:rFonts w:eastAsia="Times New Roman"/>
                <w:lang w:eastAsia="ru-RU"/>
              </w:rPr>
              <w:t>странстве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Что такое лексик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пределяют значение слова по толковому словарю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Объясняют лексическое значение слова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Находят в тексте незнакомые слова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Классифицируют слова по тематическим группам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 в п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6C3B6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66BF6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днозначные </w:t>
            </w:r>
            <w:r w:rsidRPr="000D775B">
              <w:rPr>
                <w:rFonts w:eastAsia="Times New Roman"/>
                <w:lang w:eastAsia="ru-RU"/>
              </w:rPr>
              <w:t>и многознач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947223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ют многозначные слова, слова в прямом и переносном значении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ют с толковым и орфографическим словарями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 в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66BF6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D0E37">
              <w:rPr>
                <w:rFonts w:eastAsia="Times New Roman"/>
                <w:lang w:eastAsia="ru-RU"/>
              </w:rPr>
              <w:t>Путешествие в страну гласных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D0E37">
              <w:rPr>
                <w:rFonts w:eastAsia="Times New Roman"/>
                <w:lang w:eastAsia="ru-RU"/>
              </w:rPr>
              <w:t>Работа на карточках «Вставь пропущенные г</w:t>
            </w:r>
            <w:r>
              <w:rPr>
                <w:rFonts w:eastAsia="Times New Roman"/>
                <w:lang w:eastAsia="ru-RU"/>
              </w:rPr>
              <w:t xml:space="preserve">ласные». Отыщи гласные буквы в тексте </w:t>
            </w:r>
            <w:r w:rsidR="002B16C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50018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8" w:rsidRDefault="00566BF6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8" w:rsidRDefault="00050018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50018">
              <w:rPr>
                <w:rFonts w:eastAsia="Times New Roman"/>
                <w:lang w:eastAsia="ru-RU"/>
              </w:rPr>
              <w:t>Хитрые гла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8" w:rsidRDefault="00050018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8" w:rsidRDefault="00050018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50018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казка о гласных буквах Я, Е, Ё,</w:t>
            </w:r>
            <w:r w:rsidRPr="00050018">
              <w:rPr>
                <w:rFonts w:eastAsia="Times New Roman"/>
                <w:lang w:eastAsia="ru-RU"/>
              </w:rPr>
              <w:t>И и согласной й. Игры «Скажи наоборот», «Исправь ошибки». Работа в карточках «Вставьте пропущенные буквы». Диктант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8" w:rsidRPr="000D775B" w:rsidRDefault="00050018" w:rsidP="000D77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8" w:rsidRPr="000D775B" w:rsidRDefault="00050018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66BF6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-бр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050018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ют среди данных пар слов синонимы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Подбирают к слову синонимы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66BF6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- на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050018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Распознают среди данных пар слов антонимы. 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Подбирают к слову антонимы. 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6C3B6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66BF6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050018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50018">
              <w:rPr>
                <w:rFonts w:eastAsia="Times New Roman"/>
                <w:lang w:eastAsia="ru-RU"/>
              </w:rPr>
              <w:t>Эти интересные сочетания: жи-ши, ча-ща, чу-щ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50018" w:rsidRDefault="00050018" w:rsidP="00050018">
            <w:pPr>
              <w:suppressAutoHyphens w:val="0"/>
              <w:spacing w:after="200" w:line="276" w:lineRule="auto"/>
              <w:jc w:val="left"/>
              <w:rPr>
                <w:iCs/>
                <w:lang w:eastAsia="en-US"/>
              </w:rPr>
            </w:pPr>
            <w:r w:rsidRPr="00050018">
              <w:rPr>
                <w:iCs/>
                <w:lang w:eastAsia="en-US"/>
              </w:rPr>
              <w:t xml:space="preserve">Заучивание запоминалок. Тренировочные </w:t>
            </w:r>
            <w:r>
              <w:rPr>
                <w:iCs/>
                <w:lang w:eastAsia="en-US"/>
              </w:rPr>
              <w:t xml:space="preserve">игры и упражнения на эту тему. </w:t>
            </w:r>
            <w:r w:rsidR="002B16CC">
              <w:rPr>
                <w:iCs/>
                <w:lang w:eastAsia="en-US"/>
              </w:rPr>
              <w:t>Выполнение те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5D0E3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66BF6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050018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50018">
              <w:rPr>
                <w:rFonts w:eastAsia="Times New Roman"/>
                <w:lang w:eastAsia="ru-RU"/>
              </w:rPr>
              <w:t>Эти интересные сочетания: чк, чн, щн, н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8" w:rsidRPr="00050018" w:rsidRDefault="00050018" w:rsidP="0005001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50018">
              <w:rPr>
                <w:rFonts w:eastAsia="Times New Roman"/>
                <w:lang w:eastAsia="ru-RU"/>
              </w:rPr>
              <w:t xml:space="preserve">Заучивание запоминалок. Тренировочные игры и упражнения на эту тему. </w:t>
            </w:r>
          </w:p>
          <w:p w:rsidR="005D0E37" w:rsidRPr="000D775B" w:rsidRDefault="00050018" w:rsidP="0005001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50018">
              <w:rPr>
                <w:rFonts w:eastAsia="Times New Roman"/>
                <w:lang w:eastAsia="ru-RU"/>
              </w:rPr>
              <w:t>Выполнение тес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5D0E3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66BF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И снова пословицы, </w:t>
            </w:r>
            <w:r w:rsidRPr="000D775B">
              <w:rPr>
                <w:rFonts w:eastAsia="Times New Roman"/>
                <w:lang w:eastAsia="ru-RU"/>
              </w:rPr>
              <w:lastRenderedPageBreak/>
              <w:t>пословицы, пословицы,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A009EE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spacing w:after="200" w:line="276" w:lineRule="auto"/>
              <w:jc w:val="left"/>
              <w:rPr>
                <w:iCs/>
                <w:lang w:eastAsia="en-US"/>
              </w:rPr>
            </w:pPr>
            <w:r w:rsidRPr="000D775B">
              <w:rPr>
                <w:iCs/>
                <w:lang w:eastAsia="en-US"/>
              </w:rPr>
              <w:t xml:space="preserve">Разгадывать ребусы. Писать слова на изученные правила </w:t>
            </w:r>
            <w:r w:rsidRPr="000D775B">
              <w:rPr>
                <w:bCs/>
                <w:lang w:eastAsia="en-US"/>
              </w:rPr>
              <w:t xml:space="preserve">оценивать </w:t>
            </w:r>
            <w:r w:rsidRPr="000D775B">
              <w:rPr>
                <w:lang w:eastAsia="en-US"/>
              </w:rPr>
              <w:lastRenderedPageBreak/>
              <w:t>результаты работы</w:t>
            </w:r>
            <w:r w:rsidR="00947223">
              <w:rPr>
                <w:lang w:eastAsia="en-US"/>
              </w:rPr>
              <w:t xml:space="preserve"> </w:t>
            </w:r>
            <w:r w:rsidRPr="000D775B">
              <w:rPr>
                <w:lang w:eastAsia="en-US"/>
              </w:rPr>
              <w:t>потреблять в речи пословицы и поговорки, объяснять их значение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5D0E3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  <w:r w:rsidR="00566B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аем со словарн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spacing w:after="200" w:line="276" w:lineRule="auto"/>
              <w:jc w:val="left"/>
              <w:rPr>
                <w:rFonts w:eastAsia="Times New Roman"/>
                <w:iCs/>
                <w:lang w:eastAsia="ru-RU"/>
              </w:rPr>
            </w:pPr>
            <w:r w:rsidRPr="000D775B">
              <w:rPr>
                <w:rFonts w:eastAsia="Times New Roman"/>
                <w:iCs/>
                <w:lang w:eastAsia="ru-RU"/>
              </w:rPr>
              <w:t>Использовать приём планирования учебных действий при определении</w:t>
            </w:r>
            <w:r w:rsidR="00947223">
              <w:rPr>
                <w:rFonts w:eastAsia="Times New Roman"/>
                <w:iCs/>
                <w:lang w:eastAsia="ru-RU"/>
              </w:rPr>
              <w:t xml:space="preserve"> </w:t>
            </w:r>
            <w:r w:rsidRPr="000D775B">
              <w:rPr>
                <w:rFonts w:eastAsia="Times New Roman"/>
                <w:iCs/>
                <w:lang w:eastAsia="ru-RU"/>
              </w:rPr>
              <w:t xml:space="preserve">с опорой на заданный алгоритм безударного и ударного гласного звука в слове; подборе проверочного слова;  </w:t>
            </w:r>
            <w:r w:rsidRPr="000D775B">
              <w:rPr>
                <w:iCs/>
                <w:lang w:eastAsia="en-US"/>
              </w:rPr>
              <w:t xml:space="preserve">оценивать результаты выполненного задания. </w:t>
            </w:r>
            <w:r w:rsidRPr="000D775B">
              <w:rPr>
                <w:lang w:eastAsia="en-US"/>
              </w:rPr>
              <w:t>Сотрудничать с одноклассниками при выполнении учебн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5D0E3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66B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050018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50018">
              <w:rPr>
                <w:rFonts w:eastAsia="Times New Roman"/>
                <w:lang w:eastAsia="ru-RU"/>
              </w:rPr>
              <w:t>Волшебник уда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EE" w:rsidRPr="00A009EE" w:rsidRDefault="00A009EE" w:rsidP="00A009EE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казка </w:t>
            </w:r>
            <w:r w:rsidRPr="00A009EE">
              <w:rPr>
                <w:rFonts w:eastAsia="Times New Roman"/>
                <w:lang w:eastAsia="ru-RU"/>
              </w:rPr>
              <w:t xml:space="preserve">«Волшебник </w:t>
            </w:r>
            <w:r w:rsidRPr="00A009EE">
              <w:rPr>
                <w:rFonts w:eastAsia="Times New Roman"/>
                <w:lang w:eastAsia="ru-RU"/>
              </w:rPr>
              <w:tab/>
              <w:t xml:space="preserve">ударение»,  </w:t>
            </w:r>
          </w:p>
          <w:p w:rsidR="00A009EE" w:rsidRPr="00A009EE" w:rsidRDefault="00A009EE" w:rsidP="00A009EE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 xml:space="preserve">«Ударные и безударные гласные», «Почему Ё всегда ударная»  Шифровка слов. Гласные без хлопот. Работа со словами-омографами. </w:t>
            </w:r>
          </w:p>
          <w:p w:rsidR="005D0E37" w:rsidRPr="000D775B" w:rsidRDefault="00A009EE" w:rsidP="00A009EE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>Разгадывание загад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5D0E3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bookmarkStart w:id="1" w:name="_GoBack"/>
        <w:bookmarkEnd w:id="1"/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66B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екреты некоторых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точнить представления детей о буквах «Я»,»Е», «Ё», «Ю», о разделительном твёрдом знаке, а также о  мягком знаке как показателе мягкости согласных и разделительном мягком знаке, различаем две роли мягкого знака в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66B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>Интересные согласные Н, Р, М, Л, 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 xml:space="preserve">Рассматривание артикуляции. Загадки. Игра «Чудесный мешочек». Рисование букв шнурком. Игра «Придумай интересные слова». Работа на карточках «Вставьте пропущенные буквы». Чтение весёлых </w:t>
            </w:r>
            <w:r>
              <w:rPr>
                <w:rFonts w:eastAsia="Times New Roman"/>
                <w:lang w:eastAsia="ru-RU"/>
              </w:rPr>
              <w:t>стихотворений про эти бук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5001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66B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Еще раз о синонимах и антони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ют среди данных пар слов синонимы и антонимы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Работают со словарями синонимов и антонимов учебника, находят нужную информацию. 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5001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66BF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>Удивительный фокусник мягкий зн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чимся различать мягкий знак как показатель мягкости согласного звука и разделительный мягкий знак, находим синонимы и антонимы в тексте, разгадывать шарады, анаграммы и метаграммы, развивать внимание, мышление и пространственную ориентацию, расширяем словарный зап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5001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A009EE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DA0FB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1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>Два разделительных брата.</w:t>
            </w:r>
          </w:p>
          <w:p w:rsidR="00A009EE" w:rsidRPr="00A009EE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 xml:space="preserve">Сказка про мальчика Незнайкина «Забавные истории». Чтение стихотворений с ь и ъ. Упражнения, тесты на закрепление данной тем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0D775B" w:rsidRDefault="00A009EE" w:rsidP="0005001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A009EE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A009EE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>Память и грамо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A009EE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009EE">
              <w:rPr>
                <w:rFonts w:eastAsia="Times New Roman"/>
                <w:lang w:eastAsia="ru-RU"/>
              </w:rPr>
              <w:t>Рассказ о видах памяти – показ презентации. Зарядка для развития памяти. Тренировка памяти через специальные иг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0D775B" w:rsidRDefault="00A009EE" w:rsidP="0005001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E" w:rsidRPr="000D775B" w:rsidRDefault="00A009EE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CD0EB1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1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1" w:rsidRDefault="00CD0EB1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DA0FB0">
              <w:rPr>
                <w:rFonts w:eastAsia="Times New Roman"/>
                <w:lang w:eastAsia="ru-RU"/>
              </w:rPr>
              <w:t xml:space="preserve">Эти коварные, слова </w:t>
            </w:r>
            <w:r w:rsidR="00DA0FB0">
              <w:rPr>
                <w:rFonts w:eastAsia="Times New Roman"/>
                <w:lang w:eastAsia="ru-RU"/>
              </w:rPr>
              <w:lastRenderedPageBreak/>
              <w:t>словарные…</w:t>
            </w:r>
          </w:p>
          <w:p w:rsidR="00CD0EB1" w:rsidRPr="00A009EE" w:rsidRDefault="00CD0EB1" w:rsidP="00947223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1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1" w:rsidRPr="00A009EE" w:rsidRDefault="00CD0EB1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CD0EB1">
              <w:rPr>
                <w:rFonts w:eastAsia="Times New Roman"/>
                <w:lang w:eastAsia="ru-RU"/>
              </w:rPr>
              <w:t xml:space="preserve">Ребусы по разгадыванию словарных слов. Рисование словарного </w:t>
            </w:r>
            <w:r w:rsidRPr="00CD0EB1">
              <w:rPr>
                <w:rFonts w:eastAsia="Times New Roman"/>
                <w:lang w:eastAsia="ru-RU"/>
              </w:rPr>
              <w:lastRenderedPageBreak/>
              <w:t>слова. Написание словарного диктан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1" w:rsidRPr="000D775B" w:rsidRDefault="00CD0EB1" w:rsidP="0005001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1" w:rsidRPr="000D775B" w:rsidRDefault="00CD0EB1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  <w:r w:rsidR="00DA0FB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, обозначающи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CD0EB1" w:rsidP="00CD0EB1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94722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Соотносят слова-названия (предметов, признаков, действий), вопросы, на которые они отвечают, с частями речи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Находят в тексте части речи с опорой на их признаки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DA0F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A0FB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CD0EB1" w:rsidP="00CD0EB1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94722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Распознают глагол среди других частей речи по обобщённому лексическому значению и вопросу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 xml:space="preserve"> Классифицируют глаголы по вопросам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A0FB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CD0EB1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Распознают имя прилагательное среди других частей речи по обобщённому лексическому значению и вопросу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Выделяют из предложения словосочетания с именами прилагательными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A0FB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CD0EB1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Части речи все важ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умение различать части речи, одушевлённые и неодушевлённые предметы, образовывать словосочетания по образцу, развивать внимание, мышление и пространственную ориентацию. Развиваем артистические способ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A0FB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Текст, тема, главная мыс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94722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Отличают текст от других записей по его признакам. 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смысленно читают текст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A0FB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Заголовок- всему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пределяют тему и главную мысль текста.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Соотносят текст и заголовок. 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Подбирают заголовок к заданному тексту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 в п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A0FB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ем с фразеологиз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CD0EB1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Работают с толковым и орфографическим словарями. </w:t>
            </w:r>
          </w:p>
          <w:p w:rsidR="005D0E37" w:rsidRPr="000D775B" w:rsidRDefault="005D0E37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ценивают эстетическую сторону речевого высказывания.</w:t>
            </w:r>
          </w:p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внимание, мышление, воображение, р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A0FB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39678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396783">
              <w:rPr>
                <w:rFonts w:eastAsia="Times New Roman"/>
                <w:lang w:eastAsia="ru-RU"/>
              </w:rPr>
              <w:t>Что нам стоит слово построи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39678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39678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396783">
              <w:rPr>
                <w:iCs/>
                <w:lang w:eastAsia="en-US"/>
              </w:rPr>
              <w:t>Сказка «Как подарок превратился в икподар», «Знакомство с окончанием». Работа на карточках «Вставьте подходящее окончание», исправьте ошиб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0D77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39678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396783">
              <w:rPr>
                <w:rFonts w:eastAsia="Times New Roman"/>
                <w:lang w:eastAsia="ru-RU"/>
              </w:rPr>
              <w:t>Внимание, корень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39678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39678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396783">
              <w:rPr>
                <w:iCs/>
                <w:lang w:eastAsia="en-US"/>
              </w:rPr>
              <w:t xml:space="preserve">Сказка «Почему корень назвали корнем». Тренировочные упражнения «Кто командует корнем!» (ударение и смысл). Зашифруй и расшифруй слова. Работа на карточках «Найди в словах корн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A009E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39678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креты </w:t>
            </w:r>
            <w:r w:rsidRPr="00396783">
              <w:rPr>
                <w:rFonts w:eastAsia="Times New Roman"/>
                <w:lang w:eastAsia="ru-RU"/>
              </w:rPr>
              <w:t>родственных слов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39678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39678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396783">
              <w:rPr>
                <w:rFonts w:eastAsia="Times New Roman"/>
                <w:bCs/>
                <w:lang w:eastAsia="ru-RU"/>
              </w:rPr>
              <w:t xml:space="preserve">Занятие в форме рассказывания сказки. Игры «Замечательный сад», «Третий лишний». Упражнения на подбор родственных слов, использование зарифмованного материала. Работа со словообразовательным словарём. Тавтология. Игра «Домино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CD0EB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2C71A0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A0" w:rsidRPr="000D775B" w:rsidRDefault="00947223" w:rsidP="002C71A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DA0FB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A0" w:rsidRPr="000D775B" w:rsidRDefault="002C71A0" w:rsidP="002C71A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2C71A0">
              <w:rPr>
                <w:rFonts w:eastAsia="Times New Roman"/>
                <w:lang w:eastAsia="ru-RU"/>
              </w:rPr>
              <w:t>Такие разные приста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Pr="000D775B" w:rsidRDefault="00947223" w:rsidP="002C71A0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A0" w:rsidRPr="00A84BAA" w:rsidRDefault="002C71A0" w:rsidP="002C71A0">
            <w:pPr>
              <w:jc w:val="both"/>
            </w:pPr>
            <w:r w:rsidRPr="00A84BAA">
              <w:t xml:space="preserve">Чтение стихотворений про приставки. Работа на карточках по дифференциации предлогов и приставок, «Найди в словах приставки», зашифруй и расшифруй сло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A0" w:rsidRPr="000D775B" w:rsidRDefault="002C71A0" w:rsidP="002C71A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Pr="000D775B" w:rsidRDefault="002C71A0" w:rsidP="002C71A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2C71A0" w:rsidRPr="000D775B" w:rsidTr="00DA0FB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Pr="000D775B" w:rsidRDefault="00947223" w:rsidP="002C71A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DA0FB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Default="002C71A0" w:rsidP="002C71A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2C71A0">
              <w:rPr>
                <w:rFonts w:eastAsia="Times New Roman"/>
                <w:lang w:eastAsia="ru-RU"/>
              </w:rPr>
              <w:t>Такие разные суффик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Pr="000D775B" w:rsidRDefault="00947223" w:rsidP="002C71A0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Default="002C71A0" w:rsidP="002C71A0">
            <w:pPr>
              <w:jc w:val="both"/>
            </w:pPr>
            <w:r w:rsidRPr="00A84BAA">
              <w:t>Сказка «Суффикс работяга». Заш</w:t>
            </w:r>
            <w:r>
              <w:t xml:space="preserve">ифруй и расшифруй слова. Работа </w:t>
            </w:r>
            <w:r w:rsidRPr="00A84BAA">
              <w:t xml:space="preserve">на карточках «Найди в словах суффикс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Pr="000D775B" w:rsidRDefault="002C71A0" w:rsidP="002C71A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0" w:rsidRPr="000D775B" w:rsidRDefault="002C71A0" w:rsidP="002C71A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947223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DA0FB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2C71A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2C71A0">
              <w:rPr>
                <w:rFonts w:eastAsia="Times New Roman"/>
                <w:lang w:eastAsia="ru-RU"/>
              </w:rPr>
              <w:t>Игры с предл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396783" w:rsidP="000D775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2C71A0" w:rsidP="002C71A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зготовление </w:t>
            </w:r>
            <w:r>
              <w:rPr>
                <w:rFonts w:eastAsia="Times New Roman"/>
                <w:lang w:eastAsia="ru-RU"/>
              </w:rPr>
              <w:tab/>
              <w:t xml:space="preserve">памятки «Предлоги». </w:t>
            </w:r>
            <w:r>
              <w:rPr>
                <w:rFonts w:eastAsia="Times New Roman"/>
                <w:lang w:eastAsia="ru-RU"/>
              </w:rPr>
              <w:tab/>
              <w:t xml:space="preserve">Игра </w:t>
            </w:r>
            <w:r>
              <w:rPr>
                <w:rFonts w:eastAsia="Times New Roman"/>
                <w:lang w:eastAsia="ru-RU"/>
              </w:rPr>
              <w:tab/>
              <w:t xml:space="preserve">с весёлым Колобком. </w:t>
            </w:r>
            <w:r w:rsidRPr="002C71A0">
              <w:rPr>
                <w:rFonts w:eastAsia="Times New Roman"/>
                <w:lang w:eastAsia="ru-RU"/>
              </w:rPr>
              <w:t>Тренировочные упраж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0D775B" w:rsidRDefault="005D0E37" w:rsidP="00CD0EB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E37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DA0FB0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х, уж эти ребу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7" w:rsidRPr="00DA0FB0" w:rsidRDefault="00DA0FB0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DA0FB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0D775B" w:rsidRDefault="005D0E37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DA0FB0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х, уж эти ребу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DA0FB0" w:rsidRDefault="00DA0FB0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DA0FB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DA0FB0" w:rsidRPr="000D775B" w:rsidTr="00DA0FB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151853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15185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4 ч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0" w:rsidRPr="000D775B" w:rsidRDefault="00DA0FB0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082F46" w:rsidRPr="001938F9" w:rsidRDefault="00082F46" w:rsidP="00653B76">
      <w:pPr>
        <w:rPr>
          <w:sz w:val="22"/>
          <w:szCs w:val="22"/>
        </w:rPr>
      </w:pPr>
    </w:p>
    <w:sectPr w:rsidR="00082F46" w:rsidRPr="001938F9" w:rsidSect="000D77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4E" w:rsidRDefault="00A2794E" w:rsidP="001938F9">
      <w:r>
        <w:separator/>
      </w:r>
    </w:p>
  </w:endnote>
  <w:endnote w:type="continuationSeparator" w:id="1">
    <w:p w:rsidR="00A2794E" w:rsidRDefault="00A2794E" w:rsidP="0019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4E" w:rsidRDefault="00A2794E" w:rsidP="001938F9">
      <w:r>
        <w:separator/>
      </w:r>
    </w:p>
  </w:footnote>
  <w:footnote w:type="continuationSeparator" w:id="1">
    <w:p w:rsidR="00A2794E" w:rsidRDefault="00A2794E" w:rsidP="00193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5760C2"/>
    <w:multiLevelType w:val="hybridMultilevel"/>
    <w:tmpl w:val="6630A672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6C636B2B"/>
    <w:multiLevelType w:val="hybridMultilevel"/>
    <w:tmpl w:val="3F4819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7"/>
  </w:num>
  <w:num w:numId="6">
    <w:abstractNumId w:val="2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  <w:num w:numId="16">
    <w:abstractNumId w:val="19"/>
  </w:num>
  <w:num w:numId="17">
    <w:abstractNumId w:val="18"/>
  </w:num>
  <w:num w:numId="18">
    <w:abstractNumId w:val="13"/>
  </w:num>
  <w:num w:numId="19">
    <w:abstractNumId w:val="2"/>
  </w:num>
  <w:num w:numId="20">
    <w:abstractNumId w:val="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BB"/>
    <w:rsid w:val="0000597B"/>
    <w:rsid w:val="00006D0C"/>
    <w:rsid w:val="0002050D"/>
    <w:rsid w:val="000348A0"/>
    <w:rsid w:val="0003792B"/>
    <w:rsid w:val="00050018"/>
    <w:rsid w:val="000676F9"/>
    <w:rsid w:val="000748D7"/>
    <w:rsid w:val="00077EEC"/>
    <w:rsid w:val="00082F46"/>
    <w:rsid w:val="0008766C"/>
    <w:rsid w:val="000D775B"/>
    <w:rsid w:val="0011487F"/>
    <w:rsid w:val="00116554"/>
    <w:rsid w:val="00147783"/>
    <w:rsid w:val="0017053C"/>
    <w:rsid w:val="00177534"/>
    <w:rsid w:val="001825EE"/>
    <w:rsid w:val="001938F9"/>
    <w:rsid w:val="00194D15"/>
    <w:rsid w:val="001A5CF7"/>
    <w:rsid w:val="001E38D6"/>
    <w:rsid w:val="002114BC"/>
    <w:rsid w:val="00214F5E"/>
    <w:rsid w:val="00220FC2"/>
    <w:rsid w:val="002220EB"/>
    <w:rsid w:val="002419F6"/>
    <w:rsid w:val="00242A11"/>
    <w:rsid w:val="00244E9B"/>
    <w:rsid w:val="00267D81"/>
    <w:rsid w:val="00272E21"/>
    <w:rsid w:val="0027726C"/>
    <w:rsid w:val="002A0790"/>
    <w:rsid w:val="002B16CC"/>
    <w:rsid w:val="002C464C"/>
    <w:rsid w:val="002C71A0"/>
    <w:rsid w:val="00306CBC"/>
    <w:rsid w:val="00332A13"/>
    <w:rsid w:val="00335B25"/>
    <w:rsid w:val="00336925"/>
    <w:rsid w:val="00345785"/>
    <w:rsid w:val="00360B29"/>
    <w:rsid w:val="00361F46"/>
    <w:rsid w:val="00396783"/>
    <w:rsid w:val="003A391C"/>
    <w:rsid w:val="003B5E97"/>
    <w:rsid w:val="003C01D1"/>
    <w:rsid w:val="003D5F37"/>
    <w:rsid w:val="003D668D"/>
    <w:rsid w:val="003F0607"/>
    <w:rsid w:val="00410CC5"/>
    <w:rsid w:val="00424AAB"/>
    <w:rsid w:val="00453947"/>
    <w:rsid w:val="0045603E"/>
    <w:rsid w:val="004601DB"/>
    <w:rsid w:val="00464E6C"/>
    <w:rsid w:val="00470900"/>
    <w:rsid w:val="004809F3"/>
    <w:rsid w:val="004A2C81"/>
    <w:rsid w:val="004B1353"/>
    <w:rsid w:val="004F5C13"/>
    <w:rsid w:val="00522152"/>
    <w:rsid w:val="005249F7"/>
    <w:rsid w:val="005335D5"/>
    <w:rsid w:val="00543F4E"/>
    <w:rsid w:val="005611CA"/>
    <w:rsid w:val="00564A47"/>
    <w:rsid w:val="00566BF6"/>
    <w:rsid w:val="00580565"/>
    <w:rsid w:val="005879C4"/>
    <w:rsid w:val="005B77BF"/>
    <w:rsid w:val="005D0E37"/>
    <w:rsid w:val="005D13D9"/>
    <w:rsid w:val="005E6B12"/>
    <w:rsid w:val="005F4A66"/>
    <w:rsid w:val="00614122"/>
    <w:rsid w:val="0064135C"/>
    <w:rsid w:val="00651ED7"/>
    <w:rsid w:val="00653171"/>
    <w:rsid w:val="00653B76"/>
    <w:rsid w:val="00670D4B"/>
    <w:rsid w:val="006952BC"/>
    <w:rsid w:val="006A16E1"/>
    <w:rsid w:val="006B0C68"/>
    <w:rsid w:val="006C3B62"/>
    <w:rsid w:val="006F010F"/>
    <w:rsid w:val="00707614"/>
    <w:rsid w:val="00717C78"/>
    <w:rsid w:val="007564FA"/>
    <w:rsid w:val="00772335"/>
    <w:rsid w:val="00772801"/>
    <w:rsid w:val="0077529D"/>
    <w:rsid w:val="007A7E9C"/>
    <w:rsid w:val="007B1D6B"/>
    <w:rsid w:val="007D0AB2"/>
    <w:rsid w:val="007F69EA"/>
    <w:rsid w:val="008006F5"/>
    <w:rsid w:val="0080588E"/>
    <w:rsid w:val="008335FF"/>
    <w:rsid w:val="00834642"/>
    <w:rsid w:val="00846FDE"/>
    <w:rsid w:val="008574F4"/>
    <w:rsid w:val="00857CEC"/>
    <w:rsid w:val="00857F29"/>
    <w:rsid w:val="00894729"/>
    <w:rsid w:val="008A27D3"/>
    <w:rsid w:val="008D3DB2"/>
    <w:rsid w:val="008E3D5C"/>
    <w:rsid w:val="008E6811"/>
    <w:rsid w:val="0092769F"/>
    <w:rsid w:val="009442FA"/>
    <w:rsid w:val="00947223"/>
    <w:rsid w:val="009619DA"/>
    <w:rsid w:val="00962BD9"/>
    <w:rsid w:val="009748F0"/>
    <w:rsid w:val="00977498"/>
    <w:rsid w:val="0098165A"/>
    <w:rsid w:val="009933D5"/>
    <w:rsid w:val="009D5CA6"/>
    <w:rsid w:val="00A009EE"/>
    <w:rsid w:val="00A12335"/>
    <w:rsid w:val="00A20081"/>
    <w:rsid w:val="00A2031A"/>
    <w:rsid w:val="00A24056"/>
    <w:rsid w:val="00A252AB"/>
    <w:rsid w:val="00A2794E"/>
    <w:rsid w:val="00A365A8"/>
    <w:rsid w:val="00A375AE"/>
    <w:rsid w:val="00A44F06"/>
    <w:rsid w:val="00A74E2E"/>
    <w:rsid w:val="00A84294"/>
    <w:rsid w:val="00A86D97"/>
    <w:rsid w:val="00AD2628"/>
    <w:rsid w:val="00AD7B68"/>
    <w:rsid w:val="00B001EC"/>
    <w:rsid w:val="00B12166"/>
    <w:rsid w:val="00B34418"/>
    <w:rsid w:val="00B4264E"/>
    <w:rsid w:val="00B60FC1"/>
    <w:rsid w:val="00B619F5"/>
    <w:rsid w:val="00B8279F"/>
    <w:rsid w:val="00B82E14"/>
    <w:rsid w:val="00B85133"/>
    <w:rsid w:val="00B9501F"/>
    <w:rsid w:val="00BA32D1"/>
    <w:rsid w:val="00BB3486"/>
    <w:rsid w:val="00C1752C"/>
    <w:rsid w:val="00C17C73"/>
    <w:rsid w:val="00C362C4"/>
    <w:rsid w:val="00C5746C"/>
    <w:rsid w:val="00C64426"/>
    <w:rsid w:val="00C75373"/>
    <w:rsid w:val="00CB05D0"/>
    <w:rsid w:val="00CD0107"/>
    <w:rsid w:val="00CD0EB1"/>
    <w:rsid w:val="00CF07E5"/>
    <w:rsid w:val="00CF47D1"/>
    <w:rsid w:val="00CF7FB6"/>
    <w:rsid w:val="00D11643"/>
    <w:rsid w:val="00D36943"/>
    <w:rsid w:val="00DA0FB0"/>
    <w:rsid w:val="00DA6F56"/>
    <w:rsid w:val="00DE4A0B"/>
    <w:rsid w:val="00E20B13"/>
    <w:rsid w:val="00E244DD"/>
    <w:rsid w:val="00E31DA4"/>
    <w:rsid w:val="00E3581D"/>
    <w:rsid w:val="00E44444"/>
    <w:rsid w:val="00E45E45"/>
    <w:rsid w:val="00E51AB7"/>
    <w:rsid w:val="00E53DF4"/>
    <w:rsid w:val="00E6177D"/>
    <w:rsid w:val="00E66C68"/>
    <w:rsid w:val="00EC17AA"/>
    <w:rsid w:val="00EC6DBB"/>
    <w:rsid w:val="00ED7392"/>
    <w:rsid w:val="00F1055A"/>
    <w:rsid w:val="00F20671"/>
    <w:rsid w:val="00F43826"/>
    <w:rsid w:val="00F43984"/>
    <w:rsid w:val="00F46D00"/>
    <w:rsid w:val="00F826BF"/>
    <w:rsid w:val="00FA6E12"/>
    <w:rsid w:val="00FB25B7"/>
    <w:rsid w:val="00FC34D3"/>
    <w:rsid w:val="00FE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93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38F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93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38F9"/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0D7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063C-EAE4-427E-8364-1F92DDA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SG</cp:lastModifiedBy>
  <cp:revision>20</cp:revision>
  <cp:lastPrinted>2014-10-29T05:44:00Z</cp:lastPrinted>
  <dcterms:created xsi:type="dcterms:W3CDTF">2014-08-18T09:24:00Z</dcterms:created>
  <dcterms:modified xsi:type="dcterms:W3CDTF">2023-09-22T08:44:00Z</dcterms:modified>
</cp:coreProperties>
</file>